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2" w:type="dxa"/>
        <w:tblLook w:val="0000"/>
      </w:tblPr>
      <w:tblGrid>
        <w:gridCol w:w="4140"/>
        <w:gridCol w:w="1980"/>
        <w:gridCol w:w="3960"/>
      </w:tblGrid>
      <w:tr w:rsidR="007D4F3A" w:rsidRPr="00CF7C43" w:rsidTr="00A806D4">
        <w:trPr>
          <w:trHeight w:val="2554"/>
        </w:trPr>
        <w:tc>
          <w:tcPr>
            <w:tcW w:w="4140" w:type="dxa"/>
            <w:vAlign w:val="center"/>
          </w:tcPr>
          <w:p w:rsidR="007D4F3A" w:rsidRPr="00A806D4" w:rsidRDefault="00A806D4" w:rsidP="00A806D4">
            <w:pPr>
              <w:ind w:left="-108"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7D4F3A" w:rsidRPr="00A806D4">
              <w:rPr>
                <w:sz w:val="18"/>
                <w:szCs w:val="18"/>
              </w:rPr>
              <w:t xml:space="preserve">        РЕСПУБЛИКА АДЫГЕЯ</w:t>
            </w:r>
          </w:p>
          <w:p w:rsidR="007D4F3A" w:rsidRPr="00A806D4" w:rsidRDefault="007D4F3A" w:rsidP="004631BA">
            <w:pPr>
              <w:ind w:right="-365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7D4F3A" w:rsidRPr="00A806D4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>АДМИНИСТРАЦИЯ</w:t>
            </w:r>
          </w:p>
          <w:p w:rsidR="007D4F3A" w:rsidRPr="00A806D4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>МУНИЦИПАЛЬНОГО ОБРАЗОВАНИЯ</w:t>
            </w:r>
          </w:p>
          <w:p w:rsidR="007D4F3A" w:rsidRPr="00A806D4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>« ЭНЕМСКОЕ ГОРОДСКОЕ ПОСЕЛЕНИЕ»</w:t>
            </w:r>
          </w:p>
          <w:p w:rsidR="007D4F3A" w:rsidRPr="00A806D4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7D4F3A" w:rsidRPr="00A806D4" w:rsidRDefault="007D4F3A" w:rsidP="004631BA">
            <w:pPr>
              <w:jc w:val="center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 xml:space="preserve">Индекс 385132,  п. Энем </w:t>
            </w:r>
          </w:p>
          <w:p w:rsidR="007D4F3A" w:rsidRPr="00A806D4" w:rsidRDefault="007D4F3A" w:rsidP="004631BA">
            <w:pPr>
              <w:jc w:val="center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>ул. Чкалова,13</w:t>
            </w:r>
          </w:p>
          <w:p w:rsidR="007D4F3A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 xml:space="preserve"> (887771)  43-4-32; (887771) 44-2-71</w:t>
            </w:r>
          </w:p>
          <w:p w:rsidR="00A806D4" w:rsidRPr="00A806D4" w:rsidRDefault="00A806D4" w:rsidP="00A806D4">
            <w:pPr>
              <w:tabs>
                <w:tab w:val="left" w:pos="3570"/>
              </w:tabs>
              <w:jc w:val="center"/>
              <w:rPr>
                <w:sz w:val="20"/>
                <w:szCs w:val="20"/>
                <w:lang w:val="en-US"/>
              </w:rPr>
            </w:pPr>
            <w:r w:rsidRPr="003B0191">
              <w:rPr>
                <w:sz w:val="20"/>
                <w:szCs w:val="20"/>
                <w:lang w:val="en-US"/>
              </w:rPr>
              <w:t>e-mail: admin_MO_EGP@mail.ru</w:t>
            </w:r>
          </w:p>
        </w:tc>
        <w:tc>
          <w:tcPr>
            <w:tcW w:w="1980" w:type="dxa"/>
            <w:vAlign w:val="center"/>
          </w:tcPr>
          <w:p w:rsidR="007D4F3A" w:rsidRPr="00A806D4" w:rsidRDefault="00F35FB6" w:rsidP="004631BA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  <w:r w:rsidRPr="00A806D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2560</wp:posOffset>
                  </wp:positionV>
                  <wp:extent cx="771525" cy="771525"/>
                  <wp:effectExtent l="19050" t="0" r="9525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A806D4" w:rsidRPr="005E6120" w:rsidRDefault="00A806D4" w:rsidP="004631BA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</w:p>
          <w:p w:rsidR="007D4F3A" w:rsidRPr="00A806D4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>АДЫГЭ РЕСПУБЛИК</w:t>
            </w:r>
          </w:p>
          <w:p w:rsidR="007D4F3A" w:rsidRPr="00A806D4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 xml:space="preserve"> ТЭХЪУТЭМЫКЪОЕ   РАЙОН</w:t>
            </w:r>
          </w:p>
          <w:p w:rsidR="007D4F3A" w:rsidRPr="00A806D4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>МУНИЦИПАЛЬНЭ ЗЭХЭТ</w:t>
            </w:r>
          </w:p>
          <w:p w:rsidR="007D4F3A" w:rsidRPr="00A806D4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>«ИНЭМ  КЪЭЛЭ  Т</w:t>
            </w:r>
            <w:r w:rsidRPr="00A806D4">
              <w:rPr>
                <w:sz w:val="18"/>
                <w:szCs w:val="18"/>
                <w:lang w:val="en-US"/>
              </w:rPr>
              <w:t>I</w:t>
            </w:r>
            <w:r w:rsidRPr="00A806D4">
              <w:rPr>
                <w:sz w:val="18"/>
                <w:szCs w:val="18"/>
              </w:rPr>
              <w:t>ЫСЫП</w:t>
            </w:r>
            <w:r w:rsidRPr="00A806D4">
              <w:rPr>
                <w:sz w:val="18"/>
                <w:szCs w:val="18"/>
                <w:lang w:val="en-US"/>
              </w:rPr>
              <w:t>I</w:t>
            </w:r>
            <w:r w:rsidRPr="00A806D4">
              <w:rPr>
                <w:sz w:val="18"/>
                <w:szCs w:val="18"/>
              </w:rPr>
              <w:t>Э»</w:t>
            </w:r>
          </w:p>
          <w:p w:rsidR="007D4F3A" w:rsidRPr="00A806D4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>ИАДМИНИСТРАЦИЙ</w:t>
            </w:r>
          </w:p>
          <w:p w:rsidR="007D4F3A" w:rsidRPr="00A806D4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7D4F3A" w:rsidRPr="00A806D4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>Индекс 385132,  п. Энем</w:t>
            </w:r>
          </w:p>
          <w:p w:rsidR="007D4F3A" w:rsidRPr="00A806D4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>ур. Чкаловэм ыц</w:t>
            </w:r>
            <w:r w:rsidRPr="00A806D4">
              <w:rPr>
                <w:sz w:val="18"/>
                <w:szCs w:val="18"/>
                <w:lang w:val="en-US"/>
              </w:rPr>
              <w:t>I</w:t>
            </w:r>
            <w:r w:rsidRPr="00A806D4">
              <w:rPr>
                <w:sz w:val="18"/>
                <w:szCs w:val="18"/>
              </w:rPr>
              <w:t>эк</w:t>
            </w:r>
            <w:r w:rsidRPr="00A806D4">
              <w:rPr>
                <w:sz w:val="18"/>
                <w:szCs w:val="18"/>
                <w:lang w:val="en-US"/>
              </w:rPr>
              <w:t>I</w:t>
            </w:r>
            <w:r w:rsidRPr="00A806D4">
              <w:rPr>
                <w:sz w:val="18"/>
                <w:szCs w:val="18"/>
              </w:rPr>
              <w:t>э щытыр, 13</w:t>
            </w:r>
          </w:p>
          <w:p w:rsidR="007D4F3A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18"/>
                <w:szCs w:val="18"/>
              </w:rPr>
            </w:pPr>
            <w:r w:rsidRPr="00A806D4">
              <w:rPr>
                <w:sz w:val="18"/>
                <w:szCs w:val="18"/>
              </w:rPr>
              <w:t>(887771) 43-4-32; (87771) 44-2-71</w:t>
            </w:r>
          </w:p>
          <w:p w:rsidR="00A806D4" w:rsidRPr="003B0191" w:rsidRDefault="00A806D4" w:rsidP="00A806D4">
            <w:pPr>
              <w:tabs>
                <w:tab w:val="left" w:pos="3570"/>
              </w:tabs>
              <w:jc w:val="center"/>
              <w:rPr>
                <w:sz w:val="20"/>
                <w:szCs w:val="20"/>
                <w:lang w:val="en-US"/>
              </w:rPr>
            </w:pPr>
            <w:r w:rsidRPr="003B0191">
              <w:rPr>
                <w:sz w:val="20"/>
                <w:szCs w:val="20"/>
                <w:lang w:val="en-US"/>
              </w:rPr>
              <w:t>e-mail: admin_MO_EGP@mail.ru</w:t>
            </w:r>
          </w:p>
          <w:p w:rsidR="00A806D4" w:rsidRPr="005E6120" w:rsidRDefault="00A806D4" w:rsidP="00A806D4">
            <w:pPr>
              <w:ind w:right="-365"/>
              <w:rPr>
                <w:sz w:val="18"/>
                <w:szCs w:val="18"/>
                <w:lang w:val="en-US"/>
              </w:rPr>
            </w:pPr>
          </w:p>
        </w:tc>
      </w:tr>
    </w:tbl>
    <w:p w:rsidR="007D4F3A" w:rsidRPr="00A806D4" w:rsidRDefault="007D4F3A" w:rsidP="00A806D4">
      <w:pPr>
        <w:pBdr>
          <w:bottom w:val="double" w:sz="12" w:space="0" w:color="auto"/>
        </w:pBdr>
        <w:ind w:left="-851" w:right="-383" w:firstLine="851"/>
        <w:rPr>
          <w:sz w:val="6"/>
          <w:szCs w:val="6"/>
          <w:lang w:val="en-US"/>
        </w:rPr>
      </w:pPr>
      <w:r w:rsidRPr="00A806D4">
        <w:rPr>
          <w:b/>
          <w:sz w:val="6"/>
          <w:szCs w:val="6"/>
          <w:lang w:val="en-US"/>
        </w:rPr>
        <w:t xml:space="preserve">                                                    </w:t>
      </w:r>
      <w:r w:rsidRPr="00A806D4">
        <w:rPr>
          <w:sz w:val="6"/>
          <w:szCs w:val="6"/>
          <w:lang w:val="en-US"/>
        </w:rPr>
        <w:t xml:space="preserve"> </w:t>
      </w:r>
    </w:p>
    <w:p w:rsidR="00BF372F" w:rsidRPr="00F34494" w:rsidRDefault="00BF372F" w:rsidP="005028DE">
      <w:pPr>
        <w:pStyle w:val="1"/>
        <w:jc w:val="center"/>
        <w:rPr>
          <w:color w:val="auto"/>
          <w:sz w:val="32"/>
          <w:szCs w:val="32"/>
        </w:rPr>
      </w:pPr>
      <w:r w:rsidRPr="00F34494">
        <w:rPr>
          <w:color w:val="auto"/>
          <w:sz w:val="32"/>
          <w:szCs w:val="32"/>
        </w:rPr>
        <w:t>ПОСТАНОВЛЕНИЕ</w:t>
      </w:r>
    </w:p>
    <w:p w:rsidR="00BF372F" w:rsidRDefault="00BF372F" w:rsidP="00BF372F">
      <w:pPr>
        <w:jc w:val="both"/>
        <w:rPr>
          <w:sz w:val="28"/>
        </w:rPr>
      </w:pPr>
    </w:p>
    <w:p w:rsidR="00BF372F" w:rsidRPr="001643F5" w:rsidRDefault="00BF372F" w:rsidP="00BF372F">
      <w:pPr>
        <w:jc w:val="both"/>
      </w:pPr>
      <w:r w:rsidRPr="001643F5">
        <w:t>«_</w:t>
      </w:r>
      <w:r w:rsidR="00CF7C43">
        <w:t>10</w:t>
      </w:r>
      <w:r w:rsidR="003B5700" w:rsidRPr="001643F5">
        <w:t>__»_</w:t>
      </w:r>
      <w:r w:rsidR="001643F5">
        <w:t>__</w:t>
      </w:r>
      <w:r w:rsidR="00CF7C43">
        <w:t>11</w:t>
      </w:r>
      <w:r w:rsidR="001643F5">
        <w:t>_</w:t>
      </w:r>
      <w:r w:rsidRPr="001643F5">
        <w:t>___20</w:t>
      </w:r>
      <w:r w:rsidR="00043A06">
        <w:t>20</w:t>
      </w:r>
      <w:r w:rsidRPr="001643F5">
        <w:t xml:space="preserve"> года</w:t>
      </w:r>
      <w:r w:rsidRPr="001643F5">
        <w:tab/>
      </w:r>
      <w:r w:rsidRPr="001643F5">
        <w:tab/>
        <w:t>№</w:t>
      </w:r>
      <w:r w:rsidRPr="001643F5">
        <w:rPr>
          <w:u w:val="single"/>
        </w:rPr>
        <w:t>_</w:t>
      </w:r>
      <w:r w:rsidR="00CF7C43">
        <w:rPr>
          <w:u w:val="single"/>
        </w:rPr>
        <w:t>225</w:t>
      </w:r>
      <w:r w:rsidRPr="001643F5">
        <w:rPr>
          <w:u w:val="single"/>
        </w:rPr>
        <w:t>_</w:t>
      </w:r>
    </w:p>
    <w:p w:rsidR="00BF372F" w:rsidRPr="001643F5" w:rsidRDefault="00BF372F" w:rsidP="00BF372F">
      <w:pPr>
        <w:jc w:val="both"/>
      </w:pPr>
      <w:r w:rsidRPr="001643F5">
        <w:t>пос. Энем</w:t>
      </w:r>
    </w:p>
    <w:p w:rsidR="00BF372F" w:rsidRDefault="00BF372F" w:rsidP="00BF372F">
      <w:pPr>
        <w:jc w:val="both"/>
      </w:pPr>
    </w:p>
    <w:p w:rsidR="00312192" w:rsidRDefault="00312192" w:rsidP="00312192">
      <w:pPr>
        <w:ind w:left="-142"/>
        <w:jc w:val="center"/>
      </w:pPr>
      <w:r>
        <w:t xml:space="preserve">   </w:t>
      </w:r>
      <w:r w:rsidR="003B5700" w:rsidRPr="006E6E94">
        <w:t>Об утверждении  муниципальной программы</w:t>
      </w:r>
      <w:r>
        <w:t xml:space="preserve"> </w:t>
      </w:r>
      <w:r w:rsidR="009A6102" w:rsidRPr="006E6E94">
        <w:t>«Реализация государственной политики в отношении соотечественников за рубежом</w:t>
      </w:r>
      <w:r w:rsidR="00CE6D80" w:rsidRPr="006E6E94">
        <w:t xml:space="preserve">» </w:t>
      </w:r>
      <w:r w:rsidR="009A6102" w:rsidRPr="006E6E94">
        <w:t xml:space="preserve"> на </w:t>
      </w:r>
      <w:r w:rsidR="00824AA1" w:rsidRPr="006E6E94">
        <w:t>территории муниципального образования</w:t>
      </w:r>
    </w:p>
    <w:p w:rsidR="009A6102" w:rsidRPr="006E6E94" w:rsidRDefault="00824AA1" w:rsidP="00312192">
      <w:pPr>
        <w:ind w:left="-142"/>
        <w:jc w:val="center"/>
      </w:pPr>
      <w:r w:rsidRPr="006E6E94">
        <w:t xml:space="preserve"> «Энемское городское поселение» на  </w:t>
      </w:r>
      <w:r w:rsidR="009A6102" w:rsidRPr="006E6E94">
        <w:t>20</w:t>
      </w:r>
      <w:r w:rsidR="00312192">
        <w:t>21</w:t>
      </w:r>
      <w:r w:rsidR="009A6102" w:rsidRPr="006E6E94">
        <w:t>-20</w:t>
      </w:r>
      <w:r w:rsidR="00A806D4" w:rsidRPr="006E6E94">
        <w:t>2</w:t>
      </w:r>
      <w:r w:rsidR="00312192">
        <w:t>3</w:t>
      </w:r>
      <w:r w:rsidR="009A6102" w:rsidRPr="006E6E94">
        <w:t xml:space="preserve"> годы»</w:t>
      </w:r>
    </w:p>
    <w:p w:rsidR="009A6102" w:rsidRPr="006E6E94" w:rsidRDefault="009A6102" w:rsidP="00476FA5">
      <w:pPr>
        <w:ind w:left="-142"/>
        <w:jc w:val="center"/>
      </w:pPr>
    </w:p>
    <w:p w:rsidR="00AD755C" w:rsidRPr="006E6E94" w:rsidRDefault="00AD755C" w:rsidP="00476FA5">
      <w:pPr>
        <w:ind w:left="-142"/>
        <w:jc w:val="center"/>
        <w:rPr>
          <w:b/>
        </w:rPr>
      </w:pPr>
    </w:p>
    <w:p w:rsidR="00500BCB" w:rsidRPr="006E6E94" w:rsidRDefault="00500BCB" w:rsidP="00476FA5">
      <w:pPr>
        <w:ind w:left="-142"/>
        <w:jc w:val="center"/>
        <w:rPr>
          <w:b/>
        </w:rPr>
      </w:pPr>
    </w:p>
    <w:p w:rsidR="008D724A" w:rsidRPr="006E6E94" w:rsidRDefault="007B5AD3" w:rsidP="00824AA1">
      <w:pPr>
        <w:autoSpaceDE w:val="0"/>
        <w:autoSpaceDN w:val="0"/>
        <w:adjustRightInd w:val="0"/>
        <w:jc w:val="both"/>
      </w:pPr>
      <w:r w:rsidRPr="006E6E94">
        <w:tab/>
      </w:r>
      <w:r w:rsidR="002C5C07" w:rsidRPr="006E6E94">
        <w:t xml:space="preserve">В соответствии с </w:t>
      </w:r>
      <w:r w:rsidR="003B5700" w:rsidRPr="006E6E94">
        <w:t>Федеральным</w:t>
      </w:r>
      <w:r w:rsidR="00E23C84" w:rsidRPr="006E6E94">
        <w:t>и</w:t>
      </w:r>
      <w:r w:rsidR="003B5700" w:rsidRPr="006E6E94">
        <w:t xml:space="preserve"> закон</w:t>
      </w:r>
      <w:r w:rsidR="00E23C84" w:rsidRPr="006E6E94">
        <w:t>ами</w:t>
      </w:r>
      <w:r w:rsidR="003B5700" w:rsidRPr="006E6E94">
        <w:t xml:space="preserve"> от 06.10.2003г. № 131-ФЗ </w:t>
      </w:r>
      <w:r w:rsidR="00336F54" w:rsidRPr="006E6E94">
        <w:t xml:space="preserve"> «О</w:t>
      </w:r>
      <w:r w:rsidR="003B5700" w:rsidRPr="006E6E94">
        <w:t xml:space="preserve">б общих принципах организации местного самоуправления  в Российской Федерации», </w:t>
      </w:r>
      <w:r w:rsidR="00E23C84" w:rsidRPr="006E6E94">
        <w:t xml:space="preserve"> от 24 мая 1999</w:t>
      </w:r>
      <w:r w:rsidR="00824AA1" w:rsidRPr="006E6E94">
        <w:t xml:space="preserve"> года № 99- ФЗ «О государственной политике Российской Федерации в отношении соотечественников за рубежом»,</w:t>
      </w:r>
      <w:r w:rsidRPr="006E6E94">
        <w:t xml:space="preserve"> </w:t>
      </w:r>
      <w:r w:rsidR="003B5700" w:rsidRPr="006E6E94">
        <w:t>Уставом муни</w:t>
      </w:r>
      <w:r w:rsidR="00F65E46" w:rsidRPr="006E6E94">
        <w:t xml:space="preserve">ципального образования </w:t>
      </w:r>
      <w:r w:rsidR="008D724A" w:rsidRPr="006E6E94">
        <w:t>«Энемское городское поселение»,-</w:t>
      </w:r>
    </w:p>
    <w:p w:rsidR="00824AA1" w:rsidRPr="006E6E94" w:rsidRDefault="00824AA1" w:rsidP="00824AA1">
      <w:pPr>
        <w:autoSpaceDE w:val="0"/>
        <w:autoSpaceDN w:val="0"/>
        <w:adjustRightInd w:val="0"/>
        <w:jc w:val="both"/>
      </w:pPr>
    </w:p>
    <w:p w:rsidR="00824AA1" w:rsidRPr="006E6E94" w:rsidRDefault="00824AA1" w:rsidP="00824AA1">
      <w:pPr>
        <w:autoSpaceDE w:val="0"/>
        <w:autoSpaceDN w:val="0"/>
        <w:adjustRightInd w:val="0"/>
        <w:jc w:val="both"/>
      </w:pPr>
    </w:p>
    <w:p w:rsidR="005145EC" w:rsidRPr="006E6E94" w:rsidRDefault="005145EC" w:rsidP="00BF372F">
      <w:pPr>
        <w:pStyle w:val="1"/>
        <w:spacing w:before="0"/>
        <w:ind w:firstLine="798"/>
        <w:jc w:val="center"/>
        <w:rPr>
          <w:rFonts w:ascii="Times New Roman" w:hAnsi="Times New Roman"/>
          <w:b w:val="0"/>
          <w:color w:val="auto"/>
        </w:rPr>
      </w:pPr>
      <w:r w:rsidRPr="006E6E94">
        <w:rPr>
          <w:rFonts w:ascii="Times New Roman" w:hAnsi="Times New Roman"/>
          <w:b w:val="0"/>
          <w:color w:val="auto"/>
        </w:rPr>
        <w:t>ПОСТАНОВЛЯЮ:</w:t>
      </w:r>
    </w:p>
    <w:p w:rsidR="008D724A" w:rsidRPr="006E6E94" w:rsidRDefault="008D724A" w:rsidP="005E2B08">
      <w:pPr>
        <w:ind w:left="-142"/>
        <w:jc w:val="center"/>
        <w:rPr>
          <w:b/>
        </w:rPr>
      </w:pPr>
    </w:p>
    <w:p w:rsidR="000A41E2" w:rsidRPr="006E6E94" w:rsidRDefault="00C51452" w:rsidP="00824AA1">
      <w:pPr>
        <w:ind w:left="-142"/>
        <w:jc w:val="both"/>
      </w:pPr>
      <w:r w:rsidRPr="006E6E94">
        <w:tab/>
      </w:r>
      <w:r w:rsidR="000A41E2" w:rsidRPr="006E6E94">
        <w:tab/>
      </w:r>
      <w:r w:rsidR="00631F74" w:rsidRPr="006E6E94">
        <w:t>1</w:t>
      </w:r>
      <w:r w:rsidR="003028AA" w:rsidRPr="006E6E94">
        <w:t>.</w:t>
      </w:r>
      <w:r w:rsidR="000A41E2" w:rsidRPr="006E6E94">
        <w:t xml:space="preserve">Утвердить муниципальную программу </w:t>
      </w:r>
      <w:r w:rsidR="00824AA1" w:rsidRPr="006E6E94">
        <w:t xml:space="preserve"> «Реализация государственной политики в отношении соотечественников за рубежом на территории муниципального образования «Энемское городское поселение» на  20</w:t>
      </w:r>
      <w:r w:rsidR="005810C8">
        <w:t>21</w:t>
      </w:r>
      <w:r w:rsidR="00824AA1" w:rsidRPr="006E6E94">
        <w:t>-20</w:t>
      </w:r>
      <w:r w:rsidR="00A806D4" w:rsidRPr="006E6E94">
        <w:t>2</w:t>
      </w:r>
      <w:r w:rsidR="005810C8">
        <w:t>3</w:t>
      </w:r>
      <w:r w:rsidR="00824AA1" w:rsidRPr="006E6E94">
        <w:t xml:space="preserve"> годы» </w:t>
      </w:r>
      <w:r w:rsidR="000A41E2" w:rsidRPr="006E6E94">
        <w:t xml:space="preserve"> (приложение № 1).</w:t>
      </w:r>
    </w:p>
    <w:p w:rsidR="006E6E94" w:rsidRPr="006E6E94" w:rsidRDefault="00035A3E" w:rsidP="006E6E94">
      <w:pPr>
        <w:ind w:left="-142"/>
        <w:jc w:val="center"/>
      </w:pPr>
      <w:r>
        <w:t xml:space="preserve">      </w:t>
      </w:r>
      <w:r w:rsidR="006E6E94" w:rsidRPr="006E6E94">
        <w:t xml:space="preserve"> 2.Постановление главы администрации муниципального образования «Энемское городское поселение» от </w:t>
      </w:r>
      <w:r w:rsidR="005810C8">
        <w:t>26</w:t>
      </w:r>
      <w:r w:rsidR="006E6E94" w:rsidRPr="006E6E94">
        <w:t>.</w:t>
      </w:r>
      <w:r w:rsidR="005810C8">
        <w:t>10</w:t>
      </w:r>
      <w:r w:rsidR="006E6E94" w:rsidRPr="006E6E94">
        <w:t>.201</w:t>
      </w:r>
      <w:r w:rsidR="005810C8">
        <w:t>7</w:t>
      </w:r>
      <w:r w:rsidR="006E6E94" w:rsidRPr="006E6E94">
        <w:t xml:space="preserve">г. № </w:t>
      </w:r>
      <w:r w:rsidR="005810C8">
        <w:t>222</w:t>
      </w:r>
      <w:r w:rsidR="006E6E94" w:rsidRPr="006E6E94">
        <w:t xml:space="preserve"> «Об утверждении  муниципальной программы </w:t>
      </w:r>
    </w:p>
    <w:p w:rsidR="006E6E94" w:rsidRPr="006E6E94" w:rsidRDefault="00035A3E" w:rsidP="00035A3E">
      <w:pPr>
        <w:ind w:left="-142"/>
      </w:pPr>
      <w:r>
        <w:t>Р</w:t>
      </w:r>
      <w:r w:rsidR="006E6E94" w:rsidRPr="006E6E94">
        <w:t>еализация государственной</w:t>
      </w:r>
      <w:r w:rsidR="006E6E94" w:rsidRPr="006E6E94">
        <w:tab/>
        <w:t xml:space="preserve"> политики в отношении соотечественников за рубежом»  на территории муниципального образования «Эн</w:t>
      </w:r>
      <w:r>
        <w:t xml:space="preserve">емское городское поселение»  на </w:t>
      </w:r>
      <w:r w:rsidR="006E6E94" w:rsidRPr="006E6E94">
        <w:t>20</w:t>
      </w:r>
      <w:r w:rsidR="005810C8">
        <w:t>18</w:t>
      </w:r>
      <w:r>
        <w:t>-</w:t>
      </w:r>
      <w:r w:rsidR="006E6E94" w:rsidRPr="006E6E94">
        <w:t>20</w:t>
      </w:r>
      <w:r w:rsidR="005810C8">
        <w:t>20</w:t>
      </w:r>
      <w:r>
        <w:t>годы считать утратившим силу.</w:t>
      </w:r>
    </w:p>
    <w:p w:rsidR="000A41E2" w:rsidRPr="006E6E94" w:rsidRDefault="00290DEF" w:rsidP="00824AA1">
      <w:pPr>
        <w:ind w:left="-142"/>
        <w:jc w:val="both"/>
      </w:pPr>
      <w:r w:rsidRPr="006E6E94">
        <w:tab/>
      </w:r>
      <w:r w:rsidR="000A41E2" w:rsidRPr="006E6E94">
        <w:tab/>
      </w:r>
      <w:r w:rsidR="00035A3E">
        <w:t>3</w:t>
      </w:r>
      <w:r w:rsidR="000A41E2" w:rsidRPr="006E6E94">
        <w:t xml:space="preserve">.Настоящее постановление вступает в </w:t>
      </w:r>
      <w:r w:rsidR="00542A66" w:rsidRPr="006E6E94">
        <w:t xml:space="preserve">силу со дня </w:t>
      </w:r>
      <w:r w:rsidR="000A41E2" w:rsidRPr="006E6E94">
        <w:t>официального обнародования.</w:t>
      </w:r>
    </w:p>
    <w:p w:rsidR="00503CD4" w:rsidRPr="006E6E94" w:rsidRDefault="001C4AA7" w:rsidP="00503CD4">
      <w:pPr>
        <w:jc w:val="both"/>
      </w:pPr>
      <w:r w:rsidRPr="006E6E94">
        <w:tab/>
      </w:r>
      <w:r w:rsidR="00035A3E">
        <w:t>4</w:t>
      </w:r>
      <w:r w:rsidR="000A41E2" w:rsidRPr="006E6E94">
        <w:t xml:space="preserve">. Контроль за исполнением настоящего постановления </w:t>
      </w:r>
      <w:r w:rsidR="0043377F" w:rsidRPr="006E6E94">
        <w:t xml:space="preserve">возложить на заместителя главы администрации </w:t>
      </w:r>
      <w:r w:rsidR="00A806D4" w:rsidRPr="006E6E94">
        <w:t>Цыганкову Е.А.</w:t>
      </w:r>
    </w:p>
    <w:p w:rsidR="0043377F" w:rsidRPr="006E6E94" w:rsidRDefault="0043377F" w:rsidP="00503CD4">
      <w:pPr>
        <w:jc w:val="both"/>
      </w:pPr>
    </w:p>
    <w:p w:rsidR="00503CD4" w:rsidRPr="006E6E94" w:rsidRDefault="00503CD4" w:rsidP="006F35BC"/>
    <w:p w:rsidR="00500BCB" w:rsidRDefault="00500BCB" w:rsidP="006F35BC">
      <w:pPr>
        <w:rPr>
          <w:sz w:val="28"/>
          <w:szCs w:val="28"/>
        </w:rPr>
      </w:pPr>
    </w:p>
    <w:p w:rsidR="00500BCB" w:rsidRDefault="00500BCB" w:rsidP="006F35BC">
      <w:pPr>
        <w:rPr>
          <w:sz w:val="28"/>
          <w:szCs w:val="28"/>
        </w:rPr>
      </w:pPr>
    </w:p>
    <w:p w:rsidR="00500BCB" w:rsidRPr="00035A3E" w:rsidRDefault="00500BCB" w:rsidP="006F35BC"/>
    <w:p w:rsidR="00503CD4" w:rsidRPr="00035A3E" w:rsidRDefault="0043377F" w:rsidP="00503CD4">
      <w:r w:rsidRPr="00035A3E">
        <w:t xml:space="preserve">Глава </w:t>
      </w:r>
      <w:r w:rsidR="00B850D9" w:rsidRPr="00035A3E">
        <w:t>муниципального образования</w:t>
      </w:r>
    </w:p>
    <w:p w:rsidR="00476FA5" w:rsidRPr="00035A3E" w:rsidRDefault="00476FA5" w:rsidP="00503CD4">
      <w:r w:rsidRPr="00035A3E">
        <w:t xml:space="preserve"> «Энемское городское поселение»                </w:t>
      </w:r>
      <w:r w:rsidR="00503CD4" w:rsidRPr="00035A3E">
        <w:tab/>
      </w:r>
      <w:r w:rsidRPr="00035A3E">
        <w:t xml:space="preserve">                  </w:t>
      </w:r>
      <w:r w:rsidR="00503CD4" w:rsidRPr="00035A3E">
        <w:t xml:space="preserve">        </w:t>
      </w:r>
      <w:r w:rsidR="00035A3E">
        <w:t xml:space="preserve">     </w:t>
      </w:r>
      <w:r w:rsidR="00503CD4" w:rsidRPr="00035A3E">
        <w:t xml:space="preserve">    </w:t>
      </w:r>
      <w:r w:rsidR="0043377F" w:rsidRPr="00035A3E">
        <w:t>Х.Н. Хотко</w:t>
      </w:r>
    </w:p>
    <w:p w:rsidR="00476FA5" w:rsidRPr="00035A3E" w:rsidRDefault="00476FA5" w:rsidP="00476FA5">
      <w:pPr>
        <w:pStyle w:val="1"/>
        <w:spacing w:before="0"/>
        <w:ind w:firstLine="798"/>
        <w:rPr>
          <w:b w:val="0"/>
          <w:color w:val="auto"/>
          <w:sz w:val="24"/>
          <w:szCs w:val="24"/>
        </w:rPr>
      </w:pPr>
    </w:p>
    <w:p w:rsidR="00500BCB" w:rsidRDefault="00500BCB" w:rsidP="00500BCB"/>
    <w:p w:rsidR="00500BCB" w:rsidRDefault="00500BCB" w:rsidP="00500BCB"/>
    <w:p w:rsidR="00500BCB" w:rsidRDefault="00500BCB" w:rsidP="00500BCB"/>
    <w:p w:rsidR="00500BCB" w:rsidRDefault="00500BCB" w:rsidP="00500BCB"/>
    <w:p w:rsidR="00500BCB" w:rsidRDefault="00500BCB" w:rsidP="00500BCB"/>
    <w:p w:rsidR="005810C8" w:rsidRDefault="005810C8" w:rsidP="00500BCB"/>
    <w:p w:rsidR="00500BCB" w:rsidRPr="00500BCB" w:rsidRDefault="00500BCB" w:rsidP="00500BCB"/>
    <w:p w:rsidR="00500BCB" w:rsidRPr="00035A3E" w:rsidRDefault="00500BCB" w:rsidP="00500BCB">
      <w:r w:rsidRPr="00035A3E">
        <w:lastRenderedPageBreak/>
        <w:t>Проект внесен</w:t>
      </w:r>
      <w:r w:rsidR="00035A3E">
        <w:t>:</w:t>
      </w:r>
    </w:p>
    <w:p w:rsidR="00500BCB" w:rsidRPr="00035A3E" w:rsidRDefault="00500BCB" w:rsidP="00500BCB">
      <w:r w:rsidRPr="00035A3E">
        <w:t xml:space="preserve">руководитель </w:t>
      </w:r>
      <w:r w:rsidR="00035A3E">
        <w:t xml:space="preserve">организационного </w:t>
      </w:r>
      <w:r w:rsidRPr="00035A3E">
        <w:t>отдела</w:t>
      </w:r>
      <w:r w:rsidRPr="00035A3E">
        <w:tab/>
      </w:r>
      <w:r w:rsidRPr="00035A3E">
        <w:tab/>
      </w:r>
      <w:r w:rsidRPr="00035A3E">
        <w:tab/>
      </w:r>
      <w:r w:rsidRPr="00035A3E">
        <w:tab/>
      </w:r>
      <w:r w:rsidRPr="00035A3E">
        <w:tab/>
        <w:t>С.</w:t>
      </w:r>
      <w:r w:rsidR="00F91CBE">
        <w:t>Д. Мешвез</w:t>
      </w:r>
    </w:p>
    <w:p w:rsidR="00500BCB" w:rsidRPr="00035A3E" w:rsidRDefault="00500BCB" w:rsidP="00500BCB"/>
    <w:p w:rsidR="00500BCB" w:rsidRPr="00035A3E" w:rsidRDefault="00500BCB" w:rsidP="00500BCB"/>
    <w:p w:rsidR="00476FA5" w:rsidRPr="00035A3E" w:rsidRDefault="00476FA5" w:rsidP="00503CD4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035A3E">
        <w:rPr>
          <w:rFonts w:ascii="Times New Roman" w:hAnsi="Times New Roman"/>
          <w:b w:val="0"/>
          <w:color w:val="auto"/>
          <w:sz w:val="24"/>
          <w:szCs w:val="24"/>
        </w:rPr>
        <w:t>Проект согласован:</w:t>
      </w:r>
    </w:p>
    <w:p w:rsidR="0043377F" w:rsidRDefault="0043377F" w:rsidP="0043377F">
      <w:r w:rsidRPr="00035A3E">
        <w:t>Зам</w:t>
      </w:r>
      <w:r w:rsidR="00F91CBE">
        <w:t>.</w:t>
      </w:r>
      <w:r w:rsidRPr="00035A3E">
        <w:t xml:space="preserve">  главы администрации</w:t>
      </w:r>
      <w:r w:rsidRPr="00035A3E">
        <w:tab/>
      </w:r>
      <w:r w:rsidRPr="00035A3E">
        <w:tab/>
      </w:r>
      <w:r w:rsidRPr="00035A3E">
        <w:tab/>
      </w:r>
      <w:r w:rsidRPr="00035A3E">
        <w:tab/>
      </w:r>
      <w:r w:rsidRPr="00035A3E">
        <w:tab/>
      </w:r>
      <w:r w:rsidRPr="00035A3E">
        <w:tab/>
      </w:r>
      <w:r w:rsidR="00F91CBE">
        <w:t xml:space="preserve">            Е.А. Цыганкова</w:t>
      </w:r>
    </w:p>
    <w:p w:rsidR="00F91CBE" w:rsidRPr="00035A3E" w:rsidRDefault="00F91CBE" w:rsidP="0043377F"/>
    <w:p w:rsidR="00503CD4" w:rsidRPr="00035A3E" w:rsidRDefault="00503CD4" w:rsidP="006F35BC"/>
    <w:p w:rsidR="00476FA5" w:rsidRPr="00035A3E" w:rsidRDefault="00B850D9" w:rsidP="00503CD4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035A3E">
        <w:rPr>
          <w:rFonts w:ascii="Times New Roman" w:hAnsi="Times New Roman"/>
          <w:b w:val="0"/>
          <w:color w:val="auto"/>
          <w:sz w:val="24"/>
          <w:szCs w:val="24"/>
        </w:rPr>
        <w:t xml:space="preserve">Руководитель юридического отдела </w:t>
      </w:r>
      <w:r w:rsidR="00476FA5" w:rsidRPr="00035A3E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</w:t>
      </w:r>
      <w:r w:rsidR="00503CD4" w:rsidRPr="00035A3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91CBE">
        <w:rPr>
          <w:rFonts w:ascii="Times New Roman" w:hAnsi="Times New Roman"/>
          <w:b w:val="0"/>
          <w:color w:val="auto"/>
          <w:sz w:val="24"/>
          <w:szCs w:val="24"/>
        </w:rPr>
        <w:t xml:space="preserve">      </w:t>
      </w:r>
      <w:r w:rsidR="00503CD4" w:rsidRPr="00035A3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76FA5" w:rsidRPr="00035A3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F35BC" w:rsidRPr="00035A3E">
        <w:rPr>
          <w:rFonts w:ascii="Times New Roman" w:hAnsi="Times New Roman"/>
          <w:b w:val="0"/>
          <w:color w:val="auto"/>
          <w:sz w:val="24"/>
          <w:szCs w:val="24"/>
        </w:rPr>
        <w:t>Б.Ш. Кошко</w:t>
      </w:r>
    </w:p>
    <w:p w:rsidR="000A41E2" w:rsidRPr="00035A3E" w:rsidRDefault="000A41E2" w:rsidP="000A41E2"/>
    <w:p w:rsidR="000A41E2" w:rsidRPr="00035A3E" w:rsidRDefault="000A41E2" w:rsidP="000A41E2"/>
    <w:p w:rsidR="000A41E2" w:rsidRPr="00035A3E" w:rsidRDefault="000A41E2" w:rsidP="000A41E2">
      <w:r w:rsidRPr="00035A3E">
        <w:t>Руково</w:t>
      </w:r>
      <w:r w:rsidR="00F91CBE">
        <w:t xml:space="preserve">дитель  финансового отдела </w:t>
      </w:r>
      <w:r w:rsidR="00F91CBE">
        <w:tab/>
      </w:r>
      <w:r w:rsidR="00F91CBE">
        <w:tab/>
      </w:r>
      <w:r w:rsidR="00F91CBE">
        <w:tab/>
      </w:r>
      <w:r w:rsidR="00F91CBE">
        <w:tab/>
        <w:t xml:space="preserve">           </w:t>
      </w:r>
      <w:r w:rsidRPr="00035A3E">
        <w:t xml:space="preserve">Е.Н. Чилова </w:t>
      </w:r>
    </w:p>
    <w:p w:rsidR="00476FA5" w:rsidRPr="00035A3E" w:rsidRDefault="00476FA5" w:rsidP="00476FA5"/>
    <w:p w:rsidR="000A41E2" w:rsidRPr="00035A3E" w:rsidRDefault="000A41E2" w:rsidP="00E7023F">
      <w:pPr>
        <w:ind w:left="-142"/>
      </w:pPr>
    </w:p>
    <w:p w:rsidR="00500BCB" w:rsidRPr="00035A3E" w:rsidRDefault="00500BCB" w:rsidP="00E7023F">
      <w:pPr>
        <w:ind w:left="-142"/>
      </w:pPr>
    </w:p>
    <w:p w:rsidR="00500BCB" w:rsidRPr="00035A3E" w:rsidRDefault="00500BCB" w:rsidP="00E7023F">
      <w:pPr>
        <w:ind w:left="-142"/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912951" w:rsidRDefault="00912951" w:rsidP="00E7023F">
      <w:pPr>
        <w:ind w:left="-142"/>
        <w:rPr>
          <w:sz w:val="28"/>
          <w:szCs w:val="28"/>
        </w:rPr>
      </w:pPr>
    </w:p>
    <w:p w:rsidR="00912951" w:rsidRDefault="00912951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0A41E2" w:rsidRPr="000A41E2" w:rsidRDefault="000A41E2" w:rsidP="00912951">
      <w:pPr>
        <w:ind w:left="4956"/>
        <w:jc w:val="right"/>
      </w:pPr>
      <w:r w:rsidRPr="000A41E2">
        <w:lastRenderedPageBreak/>
        <w:t>Приложение № 1</w:t>
      </w:r>
    </w:p>
    <w:p w:rsidR="000A41E2" w:rsidRDefault="000A41E2" w:rsidP="00912951">
      <w:pPr>
        <w:ind w:left="4956"/>
        <w:jc w:val="right"/>
      </w:pPr>
      <w:r>
        <w:t>к</w:t>
      </w:r>
      <w:r w:rsidRPr="000A41E2">
        <w:t xml:space="preserve"> постановлению главы </w:t>
      </w:r>
    </w:p>
    <w:p w:rsidR="000A41E2" w:rsidRPr="000A41E2" w:rsidRDefault="000A41E2" w:rsidP="00912951">
      <w:pPr>
        <w:ind w:left="4956"/>
        <w:jc w:val="right"/>
      </w:pPr>
      <w:r w:rsidRPr="000A41E2">
        <w:t>муниципального образования</w:t>
      </w:r>
    </w:p>
    <w:p w:rsidR="000A41E2" w:rsidRPr="000A41E2" w:rsidRDefault="000A41E2" w:rsidP="00912951">
      <w:pPr>
        <w:ind w:left="4956"/>
        <w:jc w:val="right"/>
      </w:pPr>
      <w:r w:rsidRPr="000A41E2">
        <w:t>«Энемское городское поселение»</w:t>
      </w:r>
    </w:p>
    <w:p w:rsidR="000A41E2" w:rsidRPr="000A41E2" w:rsidRDefault="000A41E2" w:rsidP="00912951">
      <w:pPr>
        <w:ind w:left="4956"/>
        <w:jc w:val="right"/>
      </w:pPr>
    </w:p>
    <w:p w:rsidR="000A41E2" w:rsidRPr="000A41E2" w:rsidRDefault="000A41E2" w:rsidP="00912951">
      <w:pPr>
        <w:ind w:left="4956"/>
        <w:jc w:val="right"/>
      </w:pPr>
      <w:r w:rsidRPr="000A41E2">
        <w:t>«__</w:t>
      </w:r>
      <w:r w:rsidR="00CF7C43">
        <w:t>10</w:t>
      </w:r>
      <w:r w:rsidRPr="000A41E2">
        <w:t>__»</w:t>
      </w:r>
      <w:r w:rsidR="00912951">
        <w:t>___</w:t>
      </w:r>
      <w:r w:rsidR="00CF7C43">
        <w:t>11</w:t>
      </w:r>
      <w:r w:rsidRPr="000A41E2">
        <w:t>___20</w:t>
      </w:r>
      <w:r w:rsidR="00C45FE2">
        <w:t>20</w:t>
      </w:r>
      <w:r w:rsidRPr="000A41E2">
        <w:t>г. № _</w:t>
      </w:r>
      <w:r w:rsidR="00CF7C43">
        <w:t>225</w:t>
      </w:r>
      <w:r w:rsidRPr="000A41E2">
        <w:t>_</w:t>
      </w:r>
    </w:p>
    <w:p w:rsidR="000A41E2" w:rsidRDefault="000A41E2" w:rsidP="00912951">
      <w:pPr>
        <w:ind w:left="-142"/>
        <w:jc w:val="right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500BCB" w:rsidRDefault="00500BCB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Pr="000A41E2" w:rsidRDefault="0043377F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0A41E2" w:rsidRPr="000A41E2">
        <w:rPr>
          <w:b/>
          <w:sz w:val="28"/>
          <w:szCs w:val="28"/>
        </w:rPr>
        <w:t xml:space="preserve"> ПРОГРАММА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211A8F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государственной политики в отношении соотечественников за рубежом</w:t>
      </w:r>
      <w:r w:rsidR="00CE6D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территории муниципального образования «Энемское городское поселение» на  20</w:t>
      </w:r>
      <w:r w:rsidR="00C45FE2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912951">
        <w:rPr>
          <w:sz w:val="28"/>
          <w:szCs w:val="28"/>
        </w:rPr>
        <w:t>2</w:t>
      </w:r>
      <w:r w:rsidR="00C45FE2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 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</w:t>
      </w:r>
      <w:r w:rsidR="00C45FE2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912951">
        <w:rPr>
          <w:sz w:val="28"/>
          <w:szCs w:val="28"/>
        </w:rPr>
        <w:t>2</w:t>
      </w:r>
      <w:r w:rsidR="00C45FE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46300B" w:rsidRDefault="0046300B" w:rsidP="000A41E2">
      <w:pPr>
        <w:ind w:left="-142"/>
        <w:jc w:val="center"/>
        <w:rPr>
          <w:sz w:val="28"/>
          <w:szCs w:val="28"/>
        </w:rPr>
      </w:pPr>
    </w:p>
    <w:p w:rsidR="0046300B" w:rsidRDefault="0046300B" w:rsidP="000A41E2">
      <w:pPr>
        <w:ind w:left="-142"/>
        <w:jc w:val="center"/>
        <w:rPr>
          <w:sz w:val="28"/>
          <w:szCs w:val="28"/>
        </w:rPr>
      </w:pPr>
    </w:p>
    <w:p w:rsidR="00D02C2A" w:rsidRDefault="00D02C2A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04C" w:rsidRDefault="0007604C" w:rsidP="000A41E2">
      <w:pPr>
        <w:ind w:left="-142"/>
        <w:jc w:val="center"/>
        <w:rPr>
          <w:sz w:val="28"/>
          <w:szCs w:val="28"/>
        </w:rPr>
      </w:pPr>
    </w:p>
    <w:p w:rsidR="000A41E2" w:rsidRPr="00912951" w:rsidRDefault="000A41E2" w:rsidP="000A41E2">
      <w:pPr>
        <w:ind w:left="-142"/>
        <w:jc w:val="center"/>
      </w:pPr>
      <w:r w:rsidRPr="000A41E2">
        <w:rPr>
          <w:b/>
          <w:sz w:val="28"/>
          <w:szCs w:val="28"/>
        </w:rPr>
        <w:t>ПАСПОРТ</w:t>
      </w:r>
      <w:r w:rsidRPr="000A41E2">
        <w:rPr>
          <w:sz w:val="28"/>
          <w:szCs w:val="28"/>
        </w:rPr>
        <w:br/>
      </w:r>
      <w:r w:rsidRPr="00912951">
        <w:t xml:space="preserve"> </w:t>
      </w:r>
      <w:r w:rsidR="0043377F" w:rsidRPr="00912951">
        <w:t xml:space="preserve">муниципальной </w:t>
      </w:r>
      <w:r w:rsidRPr="00912951">
        <w:t xml:space="preserve"> программы</w:t>
      </w:r>
    </w:p>
    <w:p w:rsidR="00C45FE2" w:rsidRDefault="00211A8F" w:rsidP="000A41E2">
      <w:pPr>
        <w:ind w:left="-142"/>
        <w:jc w:val="center"/>
      </w:pPr>
      <w:r w:rsidRPr="00912951">
        <w:t>«Реализация государственной политики в отношении соотечественников за рубежом</w:t>
      </w:r>
      <w:r w:rsidR="00CE6D80" w:rsidRPr="00912951">
        <w:t>»</w:t>
      </w:r>
      <w:r w:rsidRPr="00912951">
        <w:t xml:space="preserve"> на территории муниципального образования «Энемское городское поселение» </w:t>
      </w:r>
    </w:p>
    <w:p w:rsidR="003C4F8F" w:rsidRPr="00912951" w:rsidRDefault="00211A8F" w:rsidP="000A41E2">
      <w:pPr>
        <w:ind w:left="-142"/>
        <w:jc w:val="center"/>
      </w:pPr>
      <w:r w:rsidRPr="00912951">
        <w:t>на  20</w:t>
      </w:r>
      <w:r w:rsidR="00C45FE2">
        <w:t>21</w:t>
      </w:r>
      <w:r w:rsidRPr="00912951">
        <w:t>-20</w:t>
      </w:r>
      <w:r w:rsidR="00404A66">
        <w:t>2</w:t>
      </w:r>
      <w:r w:rsidR="00C45FE2">
        <w:t>3</w:t>
      </w:r>
      <w:r w:rsidRPr="00912951">
        <w:t xml:space="preserve"> годы»  </w:t>
      </w:r>
    </w:p>
    <w:p w:rsidR="00211A8F" w:rsidRPr="00912951" w:rsidRDefault="00211A8F" w:rsidP="000A41E2">
      <w:pPr>
        <w:ind w:left="-142"/>
        <w:jc w:val="center"/>
      </w:pPr>
    </w:p>
    <w:tbl>
      <w:tblPr>
        <w:tblStyle w:val="a9"/>
        <w:tblW w:w="0" w:type="auto"/>
        <w:tblInd w:w="-142" w:type="dxa"/>
        <w:tblLook w:val="04A0"/>
      </w:tblPr>
      <w:tblGrid>
        <w:gridCol w:w="4219"/>
        <w:gridCol w:w="5636"/>
      </w:tblGrid>
      <w:tr w:rsidR="000A41E2" w:rsidRPr="00912951" w:rsidTr="000A41E2">
        <w:tc>
          <w:tcPr>
            <w:tcW w:w="4219" w:type="dxa"/>
          </w:tcPr>
          <w:p w:rsidR="000A41E2" w:rsidRPr="00912951" w:rsidRDefault="000A41E2" w:rsidP="000A41E2">
            <w:pPr>
              <w:jc w:val="both"/>
            </w:pPr>
            <w:r w:rsidRPr="00912951">
              <w:t>Наименование главного распорядителя бюджетных средств</w:t>
            </w:r>
          </w:p>
        </w:tc>
        <w:tc>
          <w:tcPr>
            <w:tcW w:w="5636" w:type="dxa"/>
          </w:tcPr>
          <w:p w:rsidR="000A41E2" w:rsidRPr="00912951" w:rsidRDefault="000A41E2" w:rsidP="000A41E2">
            <w:pPr>
              <w:jc w:val="both"/>
            </w:pPr>
            <w:r w:rsidRPr="00912951">
              <w:t>Администрация муниципального образования «Энемское городское поселение»</w:t>
            </w:r>
          </w:p>
        </w:tc>
      </w:tr>
      <w:tr w:rsidR="000A41E2" w:rsidRPr="00912951" w:rsidTr="000A41E2">
        <w:tc>
          <w:tcPr>
            <w:tcW w:w="4219" w:type="dxa"/>
          </w:tcPr>
          <w:p w:rsidR="000A41E2" w:rsidRPr="00912951" w:rsidRDefault="00CF6297" w:rsidP="000A41E2">
            <w:pPr>
              <w:jc w:val="both"/>
            </w:pPr>
            <w:r w:rsidRPr="00912951">
              <w:t>Н</w:t>
            </w:r>
            <w:r w:rsidR="000A41E2" w:rsidRPr="00912951">
              <w:t>аименование программы</w:t>
            </w:r>
          </w:p>
        </w:tc>
        <w:tc>
          <w:tcPr>
            <w:tcW w:w="5636" w:type="dxa"/>
          </w:tcPr>
          <w:p w:rsidR="000A41E2" w:rsidRPr="00912951" w:rsidRDefault="00D91A24" w:rsidP="00C45FE2">
            <w:pPr>
              <w:ind w:left="-142"/>
              <w:jc w:val="both"/>
            </w:pPr>
            <w:r w:rsidRPr="00912951">
              <w:t>«</w:t>
            </w:r>
            <w:r w:rsidR="00211A8F" w:rsidRPr="00912951">
              <w:t>Реализация государственной политики в отношении соотечественников за рубежом</w:t>
            </w:r>
            <w:r w:rsidR="00CE6D80" w:rsidRPr="00912951">
              <w:t>»</w:t>
            </w:r>
            <w:r w:rsidR="00211A8F" w:rsidRPr="00912951">
              <w:t xml:space="preserve"> на территории муниципального образования «Энемское городское поселение» на  20</w:t>
            </w:r>
            <w:r w:rsidR="00C45FE2">
              <w:t>21</w:t>
            </w:r>
            <w:r w:rsidR="00211A8F" w:rsidRPr="00912951">
              <w:t>-20</w:t>
            </w:r>
            <w:r w:rsidR="00404A66">
              <w:t>2</w:t>
            </w:r>
            <w:r w:rsidR="00C45FE2">
              <w:t>3</w:t>
            </w:r>
            <w:r w:rsidR="00211A8F" w:rsidRPr="00912951">
              <w:t xml:space="preserve"> годы»  </w:t>
            </w:r>
          </w:p>
        </w:tc>
      </w:tr>
      <w:tr w:rsidR="00B34BB2" w:rsidRPr="00912951" w:rsidTr="000A41E2">
        <w:tc>
          <w:tcPr>
            <w:tcW w:w="4219" w:type="dxa"/>
          </w:tcPr>
          <w:p w:rsidR="00B34BB2" w:rsidRPr="00912951" w:rsidRDefault="00B34BB2" w:rsidP="000A41E2">
            <w:pPr>
              <w:jc w:val="both"/>
            </w:pPr>
            <w:r w:rsidRPr="00912951">
              <w:t>Основание для разработки программы</w:t>
            </w:r>
          </w:p>
        </w:tc>
        <w:tc>
          <w:tcPr>
            <w:tcW w:w="5636" w:type="dxa"/>
          </w:tcPr>
          <w:p w:rsidR="004C6E6C" w:rsidRPr="00912951" w:rsidRDefault="004C6E6C" w:rsidP="004C6E6C">
            <w:pPr>
              <w:spacing w:after="150"/>
              <w:ind w:left="30" w:right="30"/>
              <w:textAlignment w:val="baseline"/>
              <w:rPr>
                <w:color w:val="000000"/>
              </w:rPr>
            </w:pPr>
            <w:r w:rsidRPr="00912951">
              <w:rPr>
                <w:color w:val="000000"/>
              </w:rPr>
              <w:t>1.Конституция Российской Федерации.</w:t>
            </w:r>
          </w:p>
          <w:p w:rsidR="004C6E6C" w:rsidRPr="00912951" w:rsidRDefault="004C6E6C" w:rsidP="00B86680">
            <w:pPr>
              <w:spacing w:after="150"/>
              <w:ind w:left="30" w:right="30"/>
              <w:jc w:val="both"/>
              <w:textAlignment w:val="baseline"/>
              <w:rPr>
                <w:color w:val="000000"/>
              </w:rPr>
            </w:pPr>
            <w:r w:rsidRPr="00912951">
              <w:rPr>
                <w:color w:val="000000"/>
              </w:rPr>
              <w:t>2. 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  <w:p w:rsidR="00FC78DF" w:rsidRPr="00912951" w:rsidRDefault="00CD66D3" w:rsidP="00B86680">
            <w:pPr>
              <w:spacing w:after="150"/>
              <w:ind w:left="30" w:right="30"/>
              <w:jc w:val="both"/>
              <w:textAlignment w:val="baseline"/>
              <w:rPr>
                <w:color w:val="000000"/>
              </w:rPr>
            </w:pPr>
            <w:r w:rsidRPr="00912951">
              <w:rPr>
                <w:color w:val="000000"/>
              </w:rPr>
              <w:t>3</w:t>
            </w:r>
            <w:r w:rsidR="004C6E6C" w:rsidRPr="00912951">
              <w:rPr>
                <w:color w:val="000000"/>
              </w:rPr>
              <w:t xml:space="preserve">. </w:t>
            </w:r>
            <w:r w:rsidR="00D91A24" w:rsidRPr="00912951">
              <w:rPr>
                <w:color w:val="000000"/>
              </w:rPr>
              <w:t xml:space="preserve">Федеральный закон </w:t>
            </w:r>
            <w:r w:rsidR="00FC78DF" w:rsidRPr="00912951">
              <w:t>от 24 мая 1999 года № 99- ФЗ «О государственной политике Российской Федерации в отношении соотечественников за рубежом».</w:t>
            </w:r>
          </w:p>
          <w:p w:rsidR="00B34BB2" w:rsidRPr="00912951" w:rsidRDefault="00D91A24" w:rsidP="00FC78DF">
            <w:pPr>
              <w:spacing w:after="150"/>
              <w:ind w:left="30" w:right="30"/>
              <w:jc w:val="both"/>
              <w:textAlignment w:val="baseline"/>
              <w:rPr>
                <w:color w:val="000000"/>
              </w:rPr>
            </w:pPr>
            <w:r w:rsidRPr="00912951">
              <w:rPr>
                <w:color w:val="000000"/>
              </w:rPr>
              <w:t>4.</w:t>
            </w:r>
            <w:r w:rsidR="004C6E6C" w:rsidRPr="00912951">
              <w:rPr>
                <w:color w:val="000000"/>
              </w:rPr>
              <w:t xml:space="preserve">Устав муниципального образования </w:t>
            </w:r>
            <w:r w:rsidR="00B86680" w:rsidRPr="00912951">
              <w:rPr>
                <w:color w:val="000000"/>
              </w:rPr>
              <w:t xml:space="preserve">«Энемское </w:t>
            </w:r>
            <w:r w:rsidR="004C6E6C" w:rsidRPr="00912951">
              <w:rPr>
                <w:color w:val="000000"/>
              </w:rPr>
              <w:t>городское поселение».</w:t>
            </w:r>
          </w:p>
        </w:tc>
      </w:tr>
      <w:tr w:rsidR="000A41E2" w:rsidRPr="00912951" w:rsidTr="000A41E2">
        <w:tc>
          <w:tcPr>
            <w:tcW w:w="4219" w:type="dxa"/>
          </w:tcPr>
          <w:p w:rsidR="000A41E2" w:rsidRPr="00912951" w:rsidRDefault="00CF6297" w:rsidP="00E4250A">
            <w:pPr>
              <w:jc w:val="both"/>
            </w:pPr>
            <w:r w:rsidRPr="00912951">
              <w:t xml:space="preserve">Должностное лицо, утвердившее программу </w:t>
            </w:r>
          </w:p>
        </w:tc>
        <w:tc>
          <w:tcPr>
            <w:tcW w:w="5636" w:type="dxa"/>
          </w:tcPr>
          <w:p w:rsidR="00E4250A" w:rsidRPr="00912951" w:rsidRDefault="00CF6297" w:rsidP="000A41E2">
            <w:pPr>
              <w:jc w:val="both"/>
            </w:pPr>
            <w:r w:rsidRPr="00912951">
              <w:t>глава муниципального образования «Энемское городское поселение»</w:t>
            </w:r>
          </w:p>
        </w:tc>
      </w:tr>
      <w:tr w:rsidR="004C6E6C" w:rsidRPr="00912951" w:rsidTr="005B6C3B">
        <w:tc>
          <w:tcPr>
            <w:tcW w:w="4219" w:type="dxa"/>
          </w:tcPr>
          <w:p w:rsidR="004C6E6C" w:rsidRPr="00912951" w:rsidRDefault="004C6E6C" w:rsidP="000A41E2">
            <w:pPr>
              <w:jc w:val="both"/>
            </w:pPr>
            <w:r w:rsidRPr="00912951">
              <w:rPr>
                <w:color w:val="000000"/>
              </w:rPr>
              <w:t>Цель Программы</w:t>
            </w:r>
          </w:p>
        </w:tc>
        <w:tc>
          <w:tcPr>
            <w:tcW w:w="5636" w:type="dxa"/>
            <w:vAlign w:val="bottom"/>
          </w:tcPr>
          <w:p w:rsidR="00E4250A" w:rsidRPr="00912951" w:rsidRDefault="00FC78DF" w:rsidP="00404A66">
            <w:pPr>
              <w:pStyle w:val="aa"/>
              <w:spacing w:after="150" w:line="20" w:lineRule="atLeast"/>
              <w:ind w:left="34" w:right="30" w:firstLine="284"/>
              <w:jc w:val="both"/>
              <w:textAlignment w:val="baseline"/>
            </w:pPr>
            <w:r w:rsidRPr="00912951">
              <w:t xml:space="preserve">Осуществление комплекса мер по взаимодействию с соотечественниками, проживающими за рубежом в интересах сохранения этнокультурной самобытности, укрепления культурных, образовательных, деловых и иных связей с Россией, а также усиление роли в расширении сотрудничества муниципального образования «Энемское городское поселение» со странами их проживания  </w:t>
            </w:r>
          </w:p>
        </w:tc>
      </w:tr>
      <w:tr w:rsidR="00115571" w:rsidRPr="00912951" w:rsidTr="005B6C3B">
        <w:tc>
          <w:tcPr>
            <w:tcW w:w="4219" w:type="dxa"/>
          </w:tcPr>
          <w:p w:rsidR="00115571" w:rsidRPr="00912951" w:rsidRDefault="00115571" w:rsidP="000A41E2">
            <w:pPr>
              <w:jc w:val="both"/>
              <w:rPr>
                <w:color w:val="000000"/>
              </w:rPr>
            </w:pPr>
            <w:r w:rsidRPr="00912951">
              <w:rPr>
                <w:color w:val="000000"/>
              </w:rPr>
              <w:t>Задачи Программы</w:t>
            </w:r>
          </w:p>
        </w:tc>
        <w:tc>
          <w:tcPr>
            <w:tcW w:w="5636" w:type="dxa"/>
          </w:tcPr>
          <w:p w:rsidR="00115571" w:rsidRPr="00912951" w:rsidRDefault="00D4077F" w:rsidP="00BC353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912951">
              <w:t>-развитие взаимодействия с соотечественниками, проживающими за рубежом, и созданными ими организациями, содействие установлению их связей с органами местного самоуправления, организациями, учреждениями муниципального образования «Энемское городское поселение»;</w:t>
            </w:r>
            <w:r w:rsidRPr="00912951">
              <w:br/>
              <w:t>-оказание поддержки соотечественникам, созданным ими организациям и объединениям в сохранении этнокультурной самобытности;</w:t>
            </w:r>
            <w:r w:rsidRPr="00912951">
              <w:br/>
            </w:r>
            <w:r w:rsidRPr="00912951">
              <w:br/>
              <w:t>-продвижение имиджа муниц</w:t>
            </w:r>
            <w:r w:rsidR="00E4250A" w:rsidRPr="00912951">
              <w:t>и</w:t>
            </w:r>
            <w:r w:rsidRPr="00912951">
              <w:t>пального образования «Энемское городское поселение»  как региона с устойчивым социально-экономическим развитием, богатым культурным потенциалом и опытом поддержки этнокультурных традиций</w:t>
            </w:r>
          </w:p>
        </w:tc>
      </w:tr>
      <w:tr w:rsidR="004C6E6C" w:rsidRPr="003C4F23" w:rsidTr="003C4F23">
        <w:trPr>
          <w:trHeight w:val="447"/>
        </w:trPr>
        <w:tc>
          <w:tcPr>
            <w:tcW w:w="4219" w:type="dxa"/>
          </w:tcPr>
          <w:p w:rsidR="004C6E6C" w:rsidRPr="003C4F23" w:rsidRDefault="004C6E6C" w:rsidP="006D1873">
            <w:pPr>
              <w:jc w:val="both"/>
            </w:pPr>
            <w:r w:rsidRPr="003C4F23">
              <w:lastRenderedPageBreak/>
              <w:t>Сроки реализации программы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4C6E6C" w:rsidRPr="003C4F23" w:rsidRDefault="004C6E6C" w:rsidP="00C45FE2">
            <w:pPr>
              <w:jc w:val="both"/>
            </w:pPr>
            <w:r w:rsidRPr="003C4F23">
              <w:t>20</w:t>
            </w:r>
            <w:r w:rsidR="00C45FE2">
              <w:t>21</w:t>
            </w:r>
            <w:r w:rsidRPr="003C4F23">
              <w:t>-20</w:t>
            </w:r>
            <w:r w:rsidR="00404A66">
              <w:t>2</w:t>
            </w:r>
            <w:r w:rsidR="00C45FE2">
              <w:t>3</w:t>
            </w:r>
            <w:r w:rsidRPr="003C4F23">
              <w:t xml:space="preserve"> годы</w:t>
            </w:r>
          </w:p>
        </w:tc>
      </w:tr>
      <w:tr w:rsidR="004C6E6C" w:rsidRPr="003C4F23" w:rsidTr="000A41E2">
        <w:tc>
          <w:tcPr>
            <w:tcW w:w="4219" w:type="dxa"/>
          </w:tcPr>
          <w:p w:rsidR="004C6E6C" w:rsidRPr="003C4F23" w:rsidRDefault="004C6E6C" w:rsidP="006D1873">
            <w:pPr>
              <w:jc w:val="both"/>
            </w:pPr>
            <w:r w:rsidRPr="003C4F23">
              <w:t>источник финансирования программы</w:t>
            </w:r>
          </w:p>
        </w:tc>
        <w:tc>
          <w:tcPr>
            <w:tcW w:w="5636" w:type="dxa"/>
          </w:tcPr>
          <w:p w:rsidR="004C6E6C" w:rsidRPr="003C4F23" w:rsidRDefault="004C6E6C" w:rsidP="0094666F">
            <w:pPr>
              <w:jc w:val="both"/>
            </w:pPr>
            <w:r w:rsidRPr="003C4F23">
              <w:t xml:space="preserve"> местный бюджет муниципального образования «Энемское городское поселение»</w:t>
            </w:r>
          </w:p>
        </w:tc>
      </w:tr>
      <w:tr w:rsidR="004C6E6C" w:rsidRPr="003C4F23" w:rsidTr="007C5D2D">
        <w:trPr>
          <w:trHeight w:val="570"/>
        </w:trPr>
        <w:tc>
          <w:tcPr>
            <w:tcW w:w="4219" w:type="dxa"/>
            <w:vMerge w:val="restart"/>
          </w:tcPr>
          <w:p w:rsidR="004C6E6C" w:rsidRPr="003C4F23" w:rsidRDefault="004C6E6C" w:rsidP="003C4F23">
            <w:pPr>
              <w:jc w:val="both"/>
            </w:pPr>
            <w:r w:rsidRPr="003C4F23">
              <w:t>Объемы финансирования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4C6E6C" w:rsidRPr="003C4F23" w:rsidRDefault="00B10297" w:rsidP="0094666F">
            <w:pPr>
              <w:jc w:val="both"/>
            </w:pPr>
            <w:r>
              <w:t>Без дополнительных затрат</w:t>
            </w:r>
            <w:r w:rsidR="004C6E6C" w:rsidRPr="003C4F23">
              <w:t xml:space="preserve"> </w:t>
            </w:r>
          </w:p>
          <w:p w:rsidR="004C6E6C" w:rsidRPr="003C4F23" w:rsidRDefault="004C6E6C" w:rsidP="007C5D2D">
            <w:pPr>
              <w:jc w:val="both"/>
            </w:pPr>
            <w:r w:rsidRPr="003C4F23">
              <w:t>20</w:t>
            </w:r>
            <w:r w:rsidR="00661626">
              <w:t>21</w:t>
            </w:r>
            <w:r w:rsidRPr="003C4F23">
              <w:t xml:space="preserve"> год</w:t>
            </w:r>
          </w:p>
        </w:tc>
      </w:tr>
      <w:tr w:rsidR="004C6E6C" w:rsidRPr="003C4F23" w:rsidTr="00666C29">
        <w:trPr>
          <w:trHeight w:val="360"/>
        </w:trPr>
        <w:tc>
          <w:tcPr>
            <w:tcW w:w="4219" w:type="dxa"/>
            <w:vMerge/>
          </w:tcPr>
          <w:p w:rsidR="004C6E6C" w:rsidRPr="003C4F23" w:rsidRDefault="004C6E6C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4C6E6C" w:rsidRPr="003C4F23" w:rsidRDefault="004C6E6C" w:rsidP="007C5D2D">
            <w:pPr>
              <w:jc w:val="both"/>
            </w:pPr>
            <w:r>
              <w:t>20</w:t>
            </w:r>
            <w:r w:rsidR="00122CB7">
              <w:t>22</w:t>
            </w:r>
            <w:r>
              <w:t xml:space="preserve"> год</w:t>
            </w:r>
            <w:r w:rsidR="008470C6">
              <w:t xml:space="preserve"> </w:t>
            </w:r>
          </w:p>
        </w:tc>
      </w:tr>
      <w:tr w:rsidR="004C6E6C" w:rsidRPr="003C4F23" w:rsidTr="00666C29">
        <w:trPr>
          <w:trHeight w:val="269"/>
        </w:trPr>
        <w:tc>
          <w:tcPr>
            <w:tcW w:w="4219" w:type="dxa"/>
            <w:vMerge/>
          </w:tcPr>
          <w:p w:rsidR="004C6E6C" w:rsidRPr="003C4F23" w:rsidRDefault="004C6E6C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586417" w:rsidRPr="003C4F23" w:rsidRDefault="004C6E6C" w:rsidP="007C5D2D">
            <w:pPr>
              <w:jc w:val="both"/>
            </w:pPr>
            <w:r>
              <w:t>20</w:t>
            </w:r>
            <w:r w:rsidR="00404A66">
              <w:t>2</w:t>
            </w:r>
            <w:r w:rsidR="00122CB7">
              <w:t>3</w:t>
            </w:r>
            <w:r>
              <w:t xml:space="preserve"> год</w:t>
            </w:r>
            <w:r w:rsidR="008470C6">
              <w:t xml:space="preserve"> </w:t>
            </w:r>
          </w:p>
        </w:tc>
      </w:tr>
      <w:tr w:rsidR="004C6E6C" w:rsidRPr="003C4F23" w:rsidTr="000A41E2">
        <w:tc>
          <w:tcPr>
            <w:tcW w:w="4219" w:type="dxa"/>
          </w:tcPr>
          <w:p w:rsidR="004C6E6C" w:rsidRPr="003C4F23" w:rsidRDefault="004C6E6C" w:rsidP="0094666F">
            <w:pPr>
              <w:jc w:val="both"/>
            </w:pPr>
            <w:r w:rsidRPr="003C4F23">
              <w:t>Ожидаемые конечные результаты программы</w:t>
            </w:r>
          </w:p>
        </w:tc>
        <w:tc>
          <w:tcPr>
            <w:tcW w:w="5636" w:type="dxa"/>
          </w:tcPr>
          <w:p w:rsidR="00962BE8" w:rsidRDefault="00962BE8" w:rsidP="00B10297">
            <w:pPr>
              <w:shd w:val="clear" w:color="auto" w:fill="FFFFFF"/>
              <w:spacing w:line="315" w:lineRule="atLeast"/>
              <w:jc w:val="both"/>
              <w:textAlignment w:val="baseline"/>
            </w:pPr>
            <w:r>
              <w:t>усиление р</w:t>
            </w:r>
            <w:r w:rsidR="00F243E3" w:rsidRPr="00B260CF">
              <w:t>азвити</w:t>
            </w:r>
            <w:r>
              <w:t>я:</w:t>
            </w:r>
          </w:p>
          <w:p w:rsidR="00404A66" w:rsidRDefault="00962BE8" w:rsidP="00B10297">
            <w:pPr>
              <w:shd w:val="clear" w:color="auto" w:fill="FFFFFF"/>
              <w:spacing w:line="315" w:lineRule="atLeast"/>
              <w:jc w:val="both"/>
              <w:textAlignment w:val="baseline"/>
            </w:pPr>
            <w:r>
              <w:t>-</w:t>
            </w:r>
            <w:r w:rsidR="00F243E3" w:rsidRPr="00B260CF">
              <w:t xml:space="preserve"> информационного взаимодействия и деловых связей с соотечественниками за рубежом</w:t>
            </w:r>
            <w:r w:rsidR="00404A66">
              <w:t xml:space="preserve"> и созданными ими организациями</w:t>
            </w:r>
          </w:p>
          <w:p w:rsidR="004C6E6C" w:rsidRPr="00F243E3" w:rsidRDefault="00F243E3" w:rsidP="00B10297">
            <w:pPr>
              <w:pStyle w:val="aa"/>
              <w:shd w:val="clear" w:color="auto" w:fill="FFFFFF"/>
              <w:spacing w:line="315" w:lineRule="atLeast"/>
              <w:ind w:left="34"/>
              <w:jc w:val="both"/>
              <w:textAlignment w:val="baseline"/>
            </w:pPr>
            <w:r>
              <w:t>-</w:t>
            </w:r>
            <w:r w:rsidRPr="00B260CF">
              <w:t>культурных и социальных связей с соотечественниками за рубежом</w:t>
            </w:r>
            <w:r w:rsidRPr="00B260CF">
              <w:br/>
            </w:r>
          </w:p>
        </w:tc>
      </w:tr>
    </w:tbl>
    <w:p w:rsidR="003C4F8F" w:rsidRDefault="003C4F8F" w:rsidP="00443012">
      <w:pPr>
        <w:rPr>
          <w:color w:val="C00000"/>
          <w:sz w:val="28"/>
          <w:szCs w:val="28"/>
        </w:rPr>
      </w:pPr>
    </w:p>
    <w:p w:rsidR="00586417" w:rsidRDefault="00586417" w:rsidP="000A41E2">
      <w:pPr>
        <w:ind w:left="-142"/>
        <w:jc w:val="center"/>
        <w:rPr>
          <w:color w:val="C00000"/>
          <w:sz w:val="28"/>
          <w:szCs w:val="28"/>
        </w:rPr>
      </w:pPr>
    </w:p>
    <w:p w:rsidR="00BC353A" w:rsidRPr="00745EF1" w:rsidRDefault="00BC353A" w:rsidP="000A41E2">
      <w:pPr>
        <w:ind w:left="-142"/>
        <w:jc w:val="center"/>
        <w:rPr>
          <w:color w:val="C00000"/>
          <w:sz w:val="28"/>
          <w:szCs w:val="28"/>
        </w:rPr>
      </w:pPr>
    </w:p>
    <w:p w:rsidR="00404A66" w:rsidRDefault="00404A66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443012" w:rsidRDefault="00443012" w:rsidP="000A41E2">
      <w:pPr>
        <w:ind w:left="-142"/>
        <w:jc w:val="center"/>
        <w:rPr>
          <w:b/>
          <w:sz w:val="28"/>
          <w:szCs w:val="28"/>
        </w:rPr>
      </w:pPr>
    </w:p>
    <w:p w:rsidR="007C5D2D" w:rsidRDefault="007C5D2D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</w:t>
      </w:r>
    </w:p>
    <w:p w:rsidR="002D6BED" w:rsidRDefault="002D6BED" w:rsidP="000A41E2">
      <w:pPr>
        <w:ind w:left="-142"/>
        <w:jc w:val="center"/>
        <w:rPr>
          <w:b/>
          <w:sz w:val="28"/>
          <w:szCs w:val="28"/>
        </w:rPr>
      </w:pPr>
      <w:r w:rsidRPr="003C4F23">
        <w:rPr>
          <w:b/>
          <w:sz w:val="28"/>
          <w:szCs w:val="28"/>
        </w:rPr>
        <w:t xml:space="preserve">ПРОГРАММА </w:t>
      </w:r>
    </w:p>
    <w:p w:rsidR="003C4F23" w:rsidRPr="003C4F23" w:rsidRDefault="003C4F23" w:rsidP="000A41E2">
      <w:pPr>
        <w:ind w:left="-142"/>
        <w:jc w:val="center"/>
        <w:rPr>
          <w:b/>
          <w:sz w:val="28"/>
          <w:szCs w:val="28"/>
        </w:rPr>
      </w:pPr>
    </w:p>
    <w:p w:rsidR="00962BE8" w:rsidRPr="00404A66" w:rsidRDefault="00962BE8" w:rsidP="00962BE8">
      <w:pPr>
        <w:ind w:left="-142"/>
        <w:jc w:val="center"/>
      </w:pPr>
      <w:r w:rsidRPr="00404A66">
        <w:t>«Реализация государственной политики в отношении соотечественников за рубежом</w:t>
      </w:r>
      <w:r w:rsidR="00DB3764" w:rsidRPr="00404A66">
        <w:t>»</w:t>
      </w:r>
      <w:r w:rsidRPr="00404A66">
        <w:t xml:space="preserve"> на территории муниципального образования «Энемское городское поселение» на  201</w:t>
      </w:r>
      <w:r w:rsidR="00404A66" w:rsidRPr="00404A66">
        <w:t>8</w:t>
      </w:r>
      <w:r w:rsidRPr="00404A66">
        <w:t>-20</w:t>
      </w:r>
      <w:r w:rsidR="00404A66" w:rsidRPr="00404A66">
        <w:t>20</w:t>
      </w:r>
      <w:r w:rsidRPr="00404A66">
        <w:t xml:space="preserve"> годы»  </w:t>
      </w:r>
    </w:p>
    <w:p w:rsidR="002D6BED" w:rsidRPr="00404A66" w:rsidRDefault="002D6BED" w:rsidP="000A41E2">
      <w:pPr>
        <w:ind w:left="-142"/>
        <w:jc w:val="center"/>
        <w:rPr>
          <w:b/>
        </w:rPr>
      </w:pPr>
    </w:p>
    <w:p w:rsidR="003C4F8F" w:rsidRPr="009C34DF" w:rsidRDefault="003C4F8F" w:rsidP="000A41E2">
      <w:pPr>
        <w:ind w:left="-142"/>
        <w:jc w:val="center"/>
        <w:rPr>
          <w:sz w:val="28"/>
          <w:szCs w:val="28"/>
        </w:rPr>
      </w:pPr>
    </w:p>
    <w:p w:rsidR="003C4F8F" w:rsidRPr="003C4F8F" w:rsidRDefault="003C4F8F" w:rsidP="003C4F8F">
      <w:pPr>
        <w:pStyle w:val="aa"/>
        <w:shd w:val="clear" w:color="auto" w:fill="FFFFFF"/>
        <w:ind w:left="218"/>
        <w:jc w:val="center"/>
        <w:rPr>
          <w:sz w:val="20"/>
          <w:szCs w:val="20"/>
        </w:rPr>
      </w:pPr>
      <w:r w:rsidRPr="003C4F8F">
        <w:rPr>
          <w:b/>
          <w:bCs/>
          <w:sz w:val="28"/>
        </w:rPr>
        <w:t> </w:t>
      </w:r>
      <w:r w:rsidRPr="003C4F8F">
        <w:rPr>
          <w:spacing w:val="-14"/>
          <w:sz w:val="28"/>
          <w:szCs w:val="28"/>
        </w:rPr>
        <w:t>1.</w:t>
      </w:r>
      <w:r w:rsidRPr="003C4F8F">
        <w:rPr>
          <w:b/>
          <w:bCs/>
          <w:spacing w:val="-14"/>
          <w:sz w:val="28"/>
        </w:rPr>
        <w:t> </w:t>
      </w:r>
      <w:r w:rsidRPr="003C4F8F">
        <w:rPr>
          <w:spacing w:val="-14"/>
          <w:sz w:val="28"/>
          <w:szCs w:val="28"/>
        </w:rPr>
        <w:t>ОБЩИЕ ПОЛОЖЕНИЯ</w:t>
      </w:r>
    </w:p>
    <w:p w:rsidR="00115571" w:rsidRDefault="00115571" w:rsidP="003C4F8F">
      <w:pPr>
        <w:pStyle w:val="aa"/>
        <w:shd w:val="clear" w:color="auto" w:fill="FFFFFF"/>
        <w:ind w:left="218" w:right="34"/>
        <w:jc w:val="both"/>
      </w:pPr>
    </w:p>
    <w:p w:rsidR="009974AF" w:rsidRPr="009974AF" w:rsidRDefault="009974AF" w:rsidP="009974AF">
      <w:pPr>
        <w:spacing w:line="288" w:lineRule="auto"/>
        <w:ind w:firstLine="547"/>
        <w:jc w:val="both"/>
      </w:pPr>
      <w:r w:rsidRPr="009974AF">
        <w:t>Государственная политика Российской Федерации в отношении соотечественников является составной частью внутренней и внешней политики Российской Федерации и представляет собой совокупность правовых, дипломатических, социальных, экономических, организационных мер, мер в области информации, образования, культуры и иных мер, осуществляемых Президентом Российской Федерации, органами государственной власти Российской Федерации и органами государственной власти субъектов Российской Федерации при участии органов местного самоуправления в соответствии с Конституцией Российской Федерации, международными договорами Российской Федерации, законодательством Российской Федерации для претворения в жизнь принципов и целей, установленных настоящим Федеральным законом.</w:t>
      </w:r>
    </w:p>
    <w:p w:rsidR="00962BE8" w:rsidRDefault="00962BE8" w:rsidP="003C4F8F">
      <w:pPr>
        <w:pStyle w:val="aa"/>
        <w:shd w:val="clear" w:color="auto" w:fill="FFFFFF"/>
        <w:ind w:left="218" w:right="34" w:firstLine="775"/>
        <w:jc w:val="both"/>
      </w:pPr>
      <w:r w:rsidRPr="00B260CF">
        <w:t>Стратегическая поддержка соотечественников за рубежом является одним из основных приоритетов и важной составляющей внутренней и внешней политики Российской Федерации.</w:t>
      </w:r>
    </w:p>
    <w:p w:rsidR="009974AF" w:rsidRDefault="00962BE8" w:rsidP="003C4F8F">
      <w:pPr>
        <w:pStyle w:val="aa"/>
        <w:shd w:val="clear" w:color="auto" w:fill="FFFFFF"/>
        <w:ind w:left="218" w:right="34" w:firstLine="775"/>
        <w:jc w:val="both"/>
      </w:pPr>
      <w:r w:rsidRPr="00B260CF">
        <w:t>В результате исторических событий российские соотечественники оказались распределены по различным государственным образованиям. Крупнейшее зарубежное этнокультурное образование в силу исторических и политических причин является в значительной степени разобщенным, чему способствует позиция некоторых государств</w:t>
      </w:r>
      <w:r w:rsidR="009974AF">
        <w:t>.</w:t>
      </w:r>
    </w:p>
    <w:p w:rsidR="009974AF" w:rsidRDefault="009974AF" w:rsidP="001F2014">
      <w:pPr>
        <w:shd w:val="clear" w:color="auto" w:fill="FFFFFF"/>
        <w:ind w:firstLine="709"/>
        <w:jc w:val="both"/>
        <w:rPr>
          <w:sz w:val="28"/>
          <w:szCs w:val="28"/>
        </w:rPr>
      </w:pPr>
      <w:r w:rsidRPr="009974AF">
        <w:t xml:space="preserve">Государственная политика в отношении соотечественников за рубежом осуществляется в </w:t>
      </w:r>
      <w:r>
        <w:t xml:space="preserve">муниципальном образовании «Энемское городское поселение» </w:t>
      </w:r>
      <w:r w:rsidRPr="009974AF">
        <w:t xml:space="preserve"> в рамках мероприятий культурного, образовательного и информационного характера, особое внимание уделяется взаимодействию с населением </w:t>
      </w:r>
      <w:r>
        <w:t>Израиля, Турции, Иордании</w:t>
      </w:r>
      <w:r w:rsidRPr="009974AF">
        <w:t xml:space="preserve">, связанных с </w:t>
      </w:r>
      <w:r>
        <w:t>муниципальным образованием «Энемское городское поселение» тес</w:t>
      </w:r>
      <w:r w:rsidRPr="009974AF">
        <w:t>ными историческими, деловыми, культурными, родственными связями.</w:t>
      </w:r>
    </w:p>
    <w:p w:rsidR="009974AF" w:rsidRDefault="009974AF" w:rsidP="009974A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F4162" w:rsidRPr="00AF4162" w:rsidRDefault="007E7264" w:rsidP="009974AF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F4162" w:rsidRPr="00AF4162">
        <w:rPr>
          <w:sz w:val="28"/>
          <w:szCs w:val="28"/>
        </w:rPr>
        <w:t>. ОСНОВНЫЕ  ЦЕЛИ ПРОГРАММЫ</w:t>
      </w:r>
    </w:p>
    <w:p w:rsidR="00AF4162" w:rsidRDefault="00AF4162" w:rsidP="00AF4162">
      <w:pPr>
        <w:shd w:val="clear" w:color="auto" w:fill="FFFFFF"/>
        <w:ind w:firstLine="709"/>
        <w:jc w:val="center"/>
        <w:rPr>
          <w:sz w:val="28"/>
          <w:szCs w:val="28"/>
        </w:rPr>
      </w:pPr>
      <w:r w:rsidRPr="00AF4162">
        <w:rPr>
          <w:sz w:val="28"/>
          <w:szCs w:val="28"/>
        </w:rPr>
        <w:t> </w:t>
      </w:r>
    </w:p>
    <w:p w:rsidR="002E7A60" w:rsidRPr="009974AF" w:rsidRDefault="009974AF" w:rsidP="000F7D3C">
      <w:pPr>
        <w:pStyle w:val="table"/>
        <w:widowControl w:val="0"/>
        <w:ind w:firstLine="851"/>
        <w:rPr>
          <w:sz w:val="24"/>
          <w:szCs w:val="24"/>
        </w:rPr>
      </w:pPr>
      <w:r w:rsidRPr="009974AF">
        <w:rPr>
          <w:sz w:val="24"/>
          <w:szCs w:val="24"/>
        </w:rPr>
        <w:t xml:space="preserve">Основной целью Программы является осуществление комплекса мер по взаимодействию с соотечественниками, проживающими за рубежом, в интересах </w:t>
      </w:r>
      <w:r>
        <w:rPr>
          <w:sz w:val="24"/>
          <w:szCs w:val="24"/>
        </w:rPr>
        <w:t>сохранения их</w:t>
      </w:r>
      <w:r w:rsidRPr="009974AF">
        <w:rPr>
          <w:sz w:val="24"/>
          <w:szCs w:val="24"/>
        </w:rPr>
        <w:t xml:space="preserve"> этнокультурной самобытности, укрепления культурных, образовательных, деловых и иных связей с Россией, а также усиления роли в расширении сотрудничества </w:t>
      </w:r>
      <w:r>
        <w:rPr>
          <w:sz w:val="24"/>
          <w:szCs w:val="24"/>
        </w:rPr>
        <w:t xml:space="preserve"> муниципального образования «Энемское городское поселение» </w:t>
      </w:r>
      <w:r w:rsidRPr="009974AF">
        <w:rPr>
          <w:sz w:val="24"/>
          <w:szCs w:val="24"/>
        </w:rPr>
        <w:t xml:space="preserve"> со странами их проживания.</w:t>
      </w:r>
      <w:r w:rsidRPr="009974AF">
        <w:rPr>
          <w:sz w:val="24"/>
          <w:szCs w:val="24"/>
        </w:rPr>
        <w:br/>
      </w:r>
      <w:r w:rsidRPr="009974AF">
        <w:rPr>
          <w:sz w:val="24"/>
          <w:szCs w:val="24"/>
        </w:rPr>
        <w:br/>
      </w:r>
    </w:p>
    <w:p w:rsidR="002E7A60" w:rsidRDefault="002E7A60" w:rsidP="000F7D3C">
      <w:pPr>
        <w:pStyle w:val="table"/>
        <w:widowControl w:val="0"/>
        <w:ind w:firstLine="851"/>
        <w:rPr>
          <w:sz w:val="24"/>
          <w:szCs w:val="24"/>
        </w:rPr>
      </w:pPr>
    </w:p>
    <w:p w:rsidR="009974AF" w:rsidRDefault="009974AF" w:rsidP="000F7D3C">
      <w:pPr>
        <w:pStyle w:val="table"/>
        <w:widowControl w:val="0"/>
        <w:ind w:firstLine="851"/>
        <w:rPr>
          <w:sz w:val="24"/>
          <w:szCs w:val="24"/>
        </w:rPr>
      </w:pPr>
    </w:p>
    <w:p w:rsidR="009974AF" w:rsidRDefault="009974AF" w:rsidP="000F7D3C">
      <w:pPr>
        <w:pStyle w:val="table"/>
        <w:widowControl w:val="0"/>
        <w:ind w:firstLine="851"/>
        <w:rPr>
          <w:sz w:val="24"/>
          <w:szCs w:val="24"/>
        </w:rPr>
      </w:pPr>
    </w:p>
    <w:p w:rsidR="001F2014" w:rsidRDefault="001F2014" w:rsidP="000F7D3C">
      <w:pPr>
        <w:pStyle w:val="table"/>
        <w:widowControl w:val="0"/>
        <w:ind w:firstLine="851"/>
        <w:rPr>
          <w:sz w:val="24"/>
          <w:szCs w:val="24"/>
        </w:rPr>
      </w:pPr>
    </w:p>
    <w:p w:rsidR="001F2014" w:rsidRDefault="001F2014" w:rsidP="000F7D3C">
      <w:pPr>
        <w:pStyle w:val="table"/>
        <w:widowControl w:val="0"/>
        <w:ind w:firstLine="851"/>
        <w:rPr>
          <w:sz w:val="24"/>
          <w:szCs w:val="24"/>
        </w:rPr>
      </w:pPr>
    </w:p>
    <w:p w:rsidR="00404A66" w:rsidRDefault="00404A66" w:rsidP="000F7D3C">
      <w:pPr>
        <w:pStyle w:val="table"/>
        <w:widowControl w:val="0"/>
        <w:ind w:firstLine="851"/>
        <w:rPr>
          <w:sz w:val="24"/>
          <w:szCs w:val="24"/>
        </w:rPr>
      </w:pPr>
    </w:p>
    <w:p w:rsidR="00404A66" w:rsidRDefault="00404A66" w:rsidP="000F7D3C">
      <w:pPr>
        <w:pStyle w:val="table"/>
        <w:widowControl w:val="0"/>
        <w:ind w:firstLine="851"/>
        <w:rPr>
          <w:sz w:val="24"/>
          <w:szCs w:val="24"/>
        </w:rPr>
      </w:pPr>
    </w:p>
    <w:p w:rsidR="009974AF" w:rsidRDefault="009974AF" w:rsidP="000F7D3C">
      <w:pPr>
        <w:pStyle w:val="table"/>
        <w:widowControl w:val="0"/>
        <w:ind w:firstLine="851"/>
        <w:rPr>
          <w:sz w:val="24"/>
          <w:szCs w:val="24"/>
        </w:rPr>
      </w:pPr>
    </w:p>
    <w:p w:rsidR="002E7A60" w:rsidRDefault="002E7A60" w:rsidP="000F7D3C">
      <w:pPr>
        <w:pStyle w:val="table"/>
        <w:widowControl w:val="0"/>
        <w:ind w:firstLine="851"/>
        <w:rPr>
          <w:sz w:val="24"/>
          <w:szCs w:val="24"/>
        </w:rPr>
      </w:pPr>
    </w:p>
    <w:p w:rsidR="009974AF" w:rsidRDefault="009974AF" w:rsidP="00561AB5">
      <w:pPr>
        <w:pStyle w:val="table"/>
        <w:widowControl w:val="0"/>
        <w:ind w:firstLine="851"/>
        <w:jc w:val="center"/>
        <w:rPr>
          <w:sz w:val="24"/>
          <w:szCs w:val="24"/>
        </w:rPr>
      </w:pPr>
    </w:p>
    <w:p w:rsidR="00404A66" w:rsidRDefault="00404A66" w:rsidP="00561AB5">
      <w:pPr>
        <w:pStyle w:val="table"/>
        <w:widowControl w:val="0"/>
        <w:ind w:firstLine="851"/>
        <w:jc w:val="center"/>
        <w:rPr>
          <w:sz w:val="24"/>
          <w:szCs w:val="24"/>
        </w:rPr>
      </w:pPr>
    </w:p>
    <w:p w:rsidR="00561AB5" w:rsidRDefault="00561AB5" w:rsidP="00561AB5">
      <w:pPr>
        <w:pStyle w:val="table"/>
        <w:widowControl w:val="0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ОСНОВНЫЕ </w:t>
      </w:r>
      <w:r w:rsidR="009524E6">
        <w:rPr>
          <w:sz w:val="24"/>
          <w:szCs w:val="24"/>
        </w:rPr>
        <w:t>ЗАДАЧИ</w:t>
      </w:r>
      <w:r>
        <w:rPr>
          <w:sz w:val="24"/>
          <w:szCs w:val="24"/>
        </w:rPr>
        <w:t xml:space="preserve"> РЕАЛИЗАЦИИ ПРОГРАММЫ</w:t>
      </w:r>
      <w:r>
        <w:rPr>
          <w:sz w:val="24"/>
          <w:szCs w:val="24"/>
        </w:rPr>
        <w:br/>
      </w:r>
    </w:p>
    <w:p w:rsidR="009974AF" w:rsidRDefault="009974AF" w:rsidP="009974AF">
      <w:pPr>
        <w:pStyle w:val="table"/>
        <w:widowControl w:val="0"/>
        <w:ind w:firstLine="851"/>
        <w:rPr>
          <w:sz w:val="24"/>
          <w:szCs w:val="24"/>
        </w:rPr>
      </w:pPr>
      <w:r>
        <w:rPr>
          <w:sz w:val="24"/>
          <w:szCs w:val="24"/>
        </w:rPr>
        <w:t>Основными задачами Программы являются:</w:t>
      </w:r>
    </w:p>
    <w:p w:rsidR="00404A66" w:rsidRDefault="009974AF" w:rsidP="009974AF">
      <w:pPr>
        <w:pStyle w:val="table"/>
        <w:widowControl w:val="0"/>
        <w:ind w:firstLine="851"/>
        <w:rPr>
          <w:sz w:val="24"/>
          <w:szCs w:val="24"/>
        </w:rPr>
      </w:pPr>
      <w:r>
        <w:rPr>
          <w:sz w:val="24"/>
          <w:szCs w:val="24"/>
        </w:rPr>
        <w:t>-развитие взаимодействия с соотечественниками, проживающими за рубежом, и созданными ими организациями, содействие установлению их связей с органами государственной власти, организациями, учреждениями  муниципального образования «Энемское городское п</w:t>
      </w:r>
      <w:r w:rsidR="00404A66">
        <w:rPr>
          <w:sz w:val="24"/>
          <w:szCs w:val="24"/>
        </w:rPr>
        <w:t xml:space="preserve">оселение»; </w:t>
      </w:r>
    </w:p>
    <w:p w:rsidR="00404A66" w:rsidRDefault="009974AF" w:rsidP="009974AF">
      <w:pPr>
        <w:pStyle w:val="table"/>
        <w:widowControl w:val="0"/>
        <w:ind w:firstLine="851"/>
        <w:rPr>
          <w:sz w:val="24"/>
          <w:szCs w:val="24"/>
        </w:rPr>
      </w:pPr>
      <w:r>
        <w:rPr>
          <w:sz w:val="24"/>
          <w:szCs w:val="24"/>
        </w:rPr>
        <w:t>-оказание поддержки соотечественникам, проживающим за рубежом, созданным ими организациям и объединениям в сохранен</w:t>
      </w:r>
      <w:r w:rsidR="00404A66">
        <w:rPr>
          <w:sz w:val="24"/>
          <w:szCs w:val="24"/>
        </w:rPr>
        <w:t>ии этнокультурной самобытности;</w:t>
      </w:r>
    </w:p>
    <w:p w:rsidR="009974AF" w:rsidRPr="009974AF" w:rsidRDefault="009974AF" w:rsidP="009974AF">
      <w:pPr>
        <w:pStyle w:val="table"/>
        <w:widowControl w:val="0"/>
        <w:ind w:firstLine="851"/>
        <w:rPr>
          <w:sz w:val="24"/>
          <w:szCs w:val="24"/>
        </w:rPr>
      </w:pPr>
      <w:r w:rsidRPr="009974AF">
        <w:rPr>
          <w:sz w:val="24"/>
          <w:szCs w:val="24"/>
        </w:rPr>
        <w:t>-продвижение имиджа муниципального образования «Энемское городское поселение»</w:t>
      </w:r>
      <w:r>
        <w:rPr>
          <w:sz w:val="24"/>
          <w:szCs w:val="24"/>
        </w:rPr>
        <w:t xml:space="preserve"> </w:t>
      </w:r>
      <w:r w:rsidRPr="009974AF">
        <w:rPr>
          <w:sz w:val="24"/>
          <w:szCs w:val="24"/>
        </w:rPr>
        <w:t>как региона с устойчивым социально-экономическим развитием, богатым культурным потенциалом и опытом поддержки этнокультурных традиций</w:t>
      </w:r>
    </w:p>
    <w:p w:rsidR="009974AF" w:rsidRDefault="009974AF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F4162" w:rsidRPr="00D920D9" w:rsidRDefault="00574926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4</w:t>
      </w:r>
      <w:r w:rsidR="00AF4162" w:rsidRPr="00D920D9">
        <w:rPr>
          <w:sz w:val="28"/>
          <w:szCs w:val="28"/>
        </w:rPr>
        <w:t>. МЕХАНИЗМ РЕАЛИЗАЦИИ ПРОГРАММЫ</w:t>
      </w:r>
    </w:p>
    <w:p w:rsidR="00AF4162" w:rsidRPr="00AF4162" w:rsidRDefault="00AF4162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 w:rsidRPr="00AF4162">
        <w:rPr>
          <w:sz w:val="28"/>
          <w:szCs w:val="28"/>
        </w:rPr>
        <w:t> </w:t>
      </w:r>
    </w:p>
    <w:p w:rsidR="00405634" w:rsidRDefault="00405634" w:rsidP="00405634">
      <w:pPr>
        <w:ind w:firstLine="851"/>
        <w:jc w:val="both"/>
      </w:pPr>
      <w:r w:rsidRPr="00405634">
        <w:t>Механизм реализации целей и задач Программы – это система скоординированных по срокам и объему финансирования, а также ответственным исполнителям мероприятий, обеспечивающих достижение намеченных результатов.</w:t>
      </w:r>
      <w:r w:rsidR="000006BF">
        <w:t xml:space="preserve">  Исполнители несут ответственность за качественное  и своевременное выполнение программы, целевое и рациональное использование финансовых средств, своевременное информирование координирующего органа о проделанной работе и ее результатах.</w:t>
      </w:r>
    </w:p>
    <w:p w:rsidR="009524E6" w:rsidRDefault="009524E6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F4162" w:rsidRPr="00AF4162" w:rsidRDefault="000006BF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5</w:t>
      </w:r>
      <w:r w:rsidR="00AF4162" w:rsidRPr="00AF4162">
        <w:rPr>
          <w:sz w:val="28"/>
          <w:szCs w:val="28"/>
        </w:rPr>
        <w:t>. РЕСУРСНОЕ ОБЕСПЕЧЕНИЕ ПРОГРАММЫ</w:t>
      </w:r>
    </w:p>
    <w:p w:rsidR="00AF4162" w:rsidRPr="00AF4162" w:rsidRDefault="00AF4162" w:rsidP="00AF4162">
      <w:pPr>
        <w:shd w:val="clear" w:color="auto" w:fill="FFFFFF"/>
        <w:ind w:firstLine="709"/>
        <w:jc w:val="both"/>
        <w:rPr>
          <w:sz w:val="20"/>
          <w:szCs w:val="20"/>
        </w:rPr>
      </w:pPr>
      <w:r w:rsidRPr="00AF4162">
        <w:rPr>
          <w:b/>
          <w:bCs/>
          <w:sz w:val="28"/>
        </w:rPr>
        <w:t> </w:t>
      </w:r>
    </w:p>
    <w:p w:rsidR="00AF4162" w:rsidRPr="00405634" w:rsidRDefault="00AF4162" w:rsidP="00AF4162">
      <w:pPr>
        <w:shd w:val="clear" w:color="auto" w:fill="FFFFFF"/>
        <w:ind w:firstLine="709"/>
        <w:jc w:val="both"/>
      </w:pPr>
      <w:r w:rsidRPr="00405634">
        <w:t xml:space="preserve">Для реализации программы привлекаются средства бюджета муниципального образования </w:t>
      </w:r>
      <w:r w:rsidR="00A829DE" w:rsidRPr="00405634">
        <w:t>«Энемское городское поселение»</w:t>
      </w:r>
      <w:r w:rsidR="001F2014">
        <w:t>.</w:t>
      </w:r>
    </w:p>
    <w:p w:rsidR="00AF4162" w:rsidRPr="00AF4162" w:rsidRDefault="00AF4162" w:rsidP="00AF41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524E6" w:rsidRDefault="009524E6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Pr="00405634" w:rsidRDefault="000006BF" w:rsidP="00405634">
      <w:pPr>
        <w:pStyle w:val="210"/>
        <w:ind w:firstLine="851"/>
        <w:rPr>
          <w:bCs w:val="0"/>
          <w:caps/>
        </w:rPr>
      </w:pPr>
      <w:r>
        <w:rPr>
          <w:bCs w:val="0"/>
        </w:rPr>
        <w:t>6</w:t>
      </w:r>
      <w:r w:rsidR="00405634">
        <w:rPr>
          <w:bCs w:val="0"/>
        </w:rPr>
        <w:t xml:space="preserve">. </w:t>
      </w:r>
      <w:r w:rsidR="00405634" w:rsidRPr="00405634">
        <w:rPr>
          <w:bCs w:val="0"/>
          <w:caps/>
        </w:rPr>
        <w:t>О</w:t>
      </w:r>
      <w:r>
        <w:rPr>
          <w:bCs w:val="0"/>
          <w:caps/>
        </w:rPr>
        <w:t>ЖИДАЕМЫЕ КОНЕЧНЫЕ РЕЗУЛЬТАТЫ РЕАЛИЗАЦИИ П</w:t>
      </w:r>
      <w:r w:rsidR="00405634" w:rsidRPr="00405634">
        <w:rPr>
          <w:bCs w:val="0"/>
          <w:caps/>
        </w:rPr>
        <w:t>рограммы</w:t>
      </w:r>
    </w:p>
    <w:p w:rsidR="00405634" w:rsidRPr="00405634" w:rsidRDefault="00405634" w:rsidP="00405634">
      <w:pPr>
        <w:pStyle w:val="210"/>
        <w:ind w:firstLine="851"/>
        <w:rPr>
          <w:bCs w:val="0"/>
          <w:sz w:val="24"/>
          <w:szCs w:val="24"/>
        </w:rPr>
      </w:pPr>
    </w:p>
    <w:p w:rsidR="009974AF" w:rsidRDefault="009974AF" w:rsidP="00405634">
      <w:pPr>
        <w:ind w:firstLine="851"/>
        <w:jc w:val="both"/>
      </w:pPr>
      <w:r w:rsidRPr="009974AF">
        <w:t>Реализация мероприятий Программы позволит внести значительный вклад в осуществление государственной политики Российской Федерации по поддержке соотечественников за рубежом, придаст системный и целен</w:t>
      </w:r>
      <w:r>
        <w:t xml:space="preserve">аправленный характер отношениям, </w:t>
      </w:r>
      <w:r w:rsidRPr="009974AF">
        <w:t>обеспечит сотрудничество конкретными механизмами и технологиями.</w:t>
      </w:r>
      <w:r w:rsidRPr="009974AF">
        <w:br/>
      </w:r>
      <w:r w:rsidRPr="009974AF">
        <w:br/>
      </w:r>
      <w:r>
        <w:tab/>
      </w:r>
      <w:r w:rsidRPr="009974AF">
        <w:t>Реализация Программы будет способствовать:</w:t>
      </w:r>
    </w:p>
    <w:p w:rsidR="009974AF" w:rsidRDefault="009974AF" w:rsidP="009974AF">
      <w:pPr>
        <w:jc w:val="both"/>
      </w:pPr>
      <w:r>
        <w:t>-</w:t>
      </w:r>
      <w:r w:rsidRPr="009974AF">
        <w:t xml:space="preserve">повышению уровня консолидации организаций соотечественников и их взаимодействия с органами исполнительной власти, организациями и жителями </w:t>
      </w:r>
      <w:r>
        <w:t>муниципального образования «Энемское городское поселение»</w:t>
      </w:r>
      <w:r w:rsidRPr="009974AF">
        <w:t>;</w:t>
      </w:r>
    </w:p>
    <w:p w:rsidR="00404A66" w:rsidRDefault="009974AF" w:rsidP="009974AF">
      <w:pPr>
        <w:ind w:firstLine="851"/>
        <w:jc w:val="both"/>
      </w:pPr>
      <w:r w:rsidRPr="009974AF">
        <w:br/>
      </w:r>
      <w:r>
        <w:t>-</w:t>
      </w:r>
      <w:r w:rsidRPr="009974AF">
        <w:t xml:space="preserve">продвижению положительного имиджа </w:t>
      </w:r>
      <w:r>
        <w:t>муниципального образования «Энемское городское поселение»</w:t>
      </w:r>
      <w:r w:rsidRPr="009974AF">
        <w:t xml:space="preserve"> среди соотечественников и в странах их проживания как региона с устойчивым социально-экономическим развитием, богатым опытом под</w:t>
      </w:r>
      <w:r w:rsidR="00404A66">
        <w:t>держки этнокультурных традиций;</w:t>
      </w:r>
    </w:p>
    <w:p w:rsidR="00405634" w:rsidRDefault="009974AF" w:rsidP="00404A66">
      <w:pPr>
        <w:jc w:val="both"/>
        <w:rPr>
          <w:sz w:val="28"/>
          <w:szCs w:val="28"/>
        </w:rPr>
      </w:pPr>
      <w:r>
        <w:t>-</w:t>
      </w:r>
      <w:r w:rsidRPr="009974AF">
        <w:t xml:space="preserve">привлечению экономического, творческого и духовного потенциала соотечественников для укрепления экономического и культурного сотрудничества </w:t>
      </w:r>
      <w:r>
        <w:t xml:space="preserve">муниципального образования «Энемское городское поселение» </w:t>
      </w:r>
      <w:r w:rsidRPr="009974AF">
        <w:t>с зарубежными партнерами, развитию деловых связей хозяйствующих субъектов и иных объединений соотечественников.</w:t>
      </w:r>
      <w:r w:rsidRPr="009974AF">
        <w:br/>
      </w:r>
      <w:r w:rsidRPr="009974AF">
        <w:br/>
      </w:r>
    </w:p>
    <w:p w:rsidR="001F2014" w:rsidRDefault="001F2014" w:rsidP="009974AF">
      <w:pPr>
        <w:ind w:firstLine="851"/>
        <w:jc w:val="both"/>
        <w:rPr>
          <w:sz w:val="28"/>
          <w:szCs w:val="28"/>
        </w:rPr>
      </w:pPr>
    </w:p>
    <w:p w:rsidR="00404A66" w:rsidRDefault="00404A66" w:rsidP="009974AF">
      <w:pPr>
        <w:ind w:firstLine="851"/>
        <w:jc w:val="both"/>
        <w:rPr>
          <w:sz w:val="28"/>
          <w:szCs w:val="28"/>
        </w:rPr>
      </w:pPr>
    </w:p>
    <w:p w:rsidR="00404A66" w:rsidRDefault="00404A66" w:rsidP="007D079D">
      <w:pPr>
        <w:pStyle w:val="aa"/>
        <w:ind w:left="218"/>
        <w:jc w:val="center"/>
        <w:rPr>
          <w:b/>
        </w:rPr>
      </w:pPr>
    </w:p>
    <w:p w:rsidR="009C34DF" w:rsidRPr="00404A66" w:rsidRDefault="009C34DF" w:rsidP="007D079D">
      <w:pPr>
        <w:pStyle w:val="aa"/>
        <w:ind w:left="218"/>
        <w:jc w:val="center"/>
        <w:rPr>
          <w:b/>
        </w:rPr>
      </w:pPr>
      <w:r w:rsidRPr="00404A66">
        <w:rPr>
          <w:b/>
        </w:rPr>
        <w:t>ПЛАН МЕРОПРИЯТИЙ</w:t>
      </w:r>
    </w:p>
    <w:p w:rsidR="00D920D9" w:rsidRPr="00404A66" w:rsidRDefault="00631E64" w:rsidP="00D920D9">
      <w:pPr>
        <w:ind w:left="-142"/>
        <w:jc w:val="center"/>
      </w:pPr>
      <w:r w:rsidRPr="00404A66">
        <w:t xml:space="preserve">по реализации </w:t>
      </w:r>
      <w:r w:rsidR="0043377F" w:rsidRPr="00404A66">
        <w:t xml:space="preserve">муниципальной </w:t>
      </w:r>
      <w:r w:rsidR="00D920D9" w:rsidRPr="00404A66">
        <w:t xml:space="preserve"> программы </w:t>
      </w:r>
    </w:p>
    <w:p w:rsidR="001F2014" w:rsidRPr="001643F5" w:rsidRDefault="009974AF" w:rsidP="001643F5">
      <w:pPr>
        <w:ind w:left="-142"/>
        <w:jc w:val="center"/>
      </w:pPr>
      <w:r w:rsidRPr="00404A66">
        <w:t>«Реализация государственной политики в отношении соотечественников за рубежом</w:t>
      </w:r>
      <w:r w:rsidR="00DB3764" w:rsidRPr="00404A66">
        <w:t>»</w:t>
      </w:r>
      <w:r w:rsidRPr="00404A66">
        <w:t xml:space="preserve"> на территории муниципального образования «Энемское городское поселение» на  201</w:t>
      </w:r>
      <w:r w:rsidR="00404A66">
        <w:t>8</w:t>
      </w:r>
      <w:r w:rsidRPr="00404A66">
        <w:t>-20</w:t>
      </w:r>
      <w:r w:rsidR="00404A66">
        <w:t>20</w:t>
      </w:r>
      <w:r w:rsidRPr="00404A66">
        <w:t xml:space="preserve"> годы»  </w:t>
      </w:r>
    </w:p>
    <w:p w:rsidR="00A829DE" w:rsidRPr="00A829DE" w:rsidRDefault="00A829DE" w:rsidP="007D079D">
      <w:pPr>
        <w:pStyle w:val="aa"/>
        <w:ind w:left="218"/>
        <w:jc w:val="center"/>
        <w:rPr>
          <w:b/>
          <w:sz w:val="20"/>
          <w:szCs w:val="20"/>
        </w:rPr>
      </w:pPr>
    </w:p>
    <w:tbl>
      <w:tblPr>
        <w:tblStyle w:val="a9"/>
        <w:tblW w:w="9660" w:type="dxa"/>
        <w:tblInd w:w="218" w:type="dxa"/>
        <w:tblLayout w:type="fixed"/>
        <w:tblLook w:val="04A0"/>
      </w:tblPr>
      <w:tblGrid>
        <w:gridCol w:w="537"/>
        <w:gridCol w:w="3593"/>
        <w:gridCol w:w="1714"/>
        <w:gridCol w:w="1134"/>
        <w:gridCol w:w="698"/>
        <w:gridCol w:w="996"/>
        <w:gridCol w:w="278"/>
        <w:gridCol w:w="687"/>
        <w:gridCol w:w="23"/>
      </w:tblGrid>
      <w:tr w:rsidR="00631E64" w:rsidTr="00564EA4">
        <w:trPr>
          <w:gridAfter w:val="1"/>
          <w:wAfter w:w="23" w:type="dxa"/>
          <w:trHeight w:val="30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7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 w:rsidP="00564EA4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</w:t>
            </w:r>
            <w:r w:rsidR="00564EA4">
              <w:rPr>
                <w:sz w:val="20"/>
                <w:szCs w:val="20"/>
              </w:rPr>
              <w:t xml:space="preserve">дения </w:t>
            </w:r>
            <w:r>
              <w:rPr>
                <w:sz w:val="20"/>
                <w:szCs w:val="20"/>
              </w:rPr>
              <w:t xml:space="preserve"> меро</w:t>
            </w:r>
            <w:r w:rsidR="00564EA4">
              <w:rPr>
                <w:sz w:val="20"/>
                <w:szCs w:val="20"/>
              </w:rPr>
              <w:t>прият</w:t>
            </w:r>
            <w:r>
              <w:rPr>
                <w:sz w:val="20"/>
                <w:szCs w:val="20"/>
              </w:rPr>
              <w:t>ий</w:t>
            </w:r>
          </w:p>
        </w:tc>
        <w:tc>
          <w:tcPr>
            <w:tcW w:w="2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объемы финансирования </w:t>
            </w:r>
          </w:p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631E64" w:rsidTr="00564EA4">
        <w:trPr>
          <w:gridAfter w:val="1"/>
          <w:wAfter w:w="23" w:type="dxa"/>
          <w:trHeight w:val="459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1E64" w:rsidTr="00564EA4">
        <w:trPr>
          <w:gridAfter w:val="1"/>
          <w:wAfter w:w="23" w:type="dxa"/>
          <w:trHeight w:val="630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E64" w:rsidRDefault="00631E64" w:rsidP="00564EA4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  <w:r w:rsidR="00564EA4">
              <w:rPr>
                <w:sz w:val="20"/>
                <w:szCs w:val="20"/>
              </w:rPr>
              <w:t>ный</w:t>
            </w:r>
          </w:p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 w:rsidP="00564EA4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</w:t>
            </w:r>
            <w:r w:rsidR="00564EA4">
              <w:rPr>
                <w:sz w:val="20"/>
                <w:szCs w:val="20"/>
              </w:rPr>
              <w:t>бюдж</w:t>
            </w:r>
            <w:r>
              <w:rPr>
                <w:sz w:val="20"/>
                <w:szCs w:val="20"/>
              </w:rPr>
              <w:t>етные фонды</w:t>
            </w:r>
          </w:p>
        </w:tc>
      </w:tr>
      <w:tr w:rsidR="00631E64" w:rsidTr="00564EA4">
        <w:trPr>
          <w:gridAfter w:val="1"/>
          <w:wAfter w:w="23" w:type="dxa"/>
          <w:trHeight w:val="313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31E64" w:rsidTr="00564EA4">
        <w:trPr>
          <w:gridAfter w:val="1"/>
          <w:wAfter w:w="23" w:type="dxa"/>
          <w:trHeight w:val="54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 w:rsidP="00087B5C">
            <w:pPr>
              <w:ind w:left="-142"/>
              <w:jc w:val="center"/>
            </w:pPr>
            <w:r w:rsidRPr="009974AF">
              <w:t xml:space="preserve">Утвердить </w:t>
            </w:r>
            <w:r w:rsidR="0043377F" w:rsidRPr="009974AF">
              <w:t xml:space="preserve">муниципальную </w:t>
            </w:r>
            <w:r w:rsidRPr="009974AF">
              <w:t xml:space="preserve">программу </w:t>
            </w:r>
            <w:r w:rsidR="00BF6ABA" w:rsidRPr="009974AF">
              <w:t>«</w:t>
            </w:r>
            <w:r w:rsidR="009974AF" w:rsidRPr="009974AF">
              <w:t>Реализация государственной политики в отношении соотечественников за рубежом</w:t>
            </w:r>
            <w:r w:rsidR="00DB3764">
              <w:t>»</w:t>
            </w:r>
            <w:r w:rsidR="009974AF" w:rsidRPr="009974AF">
              <w:t xml:space="preserve"> на территории муниципального образования «Энемское городское поселение» на  20</w:t>
            </w:r>
            <w:r w:rsidR="00762736">
              <w:t>21-2023</w:t>
            </w:r>
            <w:r w:rsidR="009974AF" w:rsidRPr="009974AF">
              <w:t xml:space="preserve"> годы»  </w:t>
            </w:r>
          </w:p>
          <w:p w:rsidR="001F2014" w:rsidRPr="00087B5C" w:rsidRDefault="001F2014" w:rsidP="00087B5C">
            <w:pPr>
              <w:ind w:left="-142"/>
              <w:jc w:val="center"/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BF6ABA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BF6ABA">
              <w:rPr>
                <w:sz w:val="20"/>
                <w:szCs w:val="20"/>
              </w:rPr>
              <w:t>администрация</w:t>
            </w:r>
          </w:p>
          <w:p w:rsidR="00631E64" w:rsidRPr="00BF6ABA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BF6ABA">
              <w:rPr>
                <w:sz w:val="20"/>
                <w:szCs w:val="20"/>
              </w:rPr>
              <w:t>МО «Энем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 w:rsidP="004C6F22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C6F22">
              <w:rPr>
                <w:sz w:val="20"/>
                <w:szCs w:val="20"/>
              </w:rPr>
              <w:t>20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ополнительных затрат</w:t>
            </w:r>
          </w:p>
        </w:tc>
      </w:tr>
      <w:tr w:rsidR="00B675ED" w:rsidTr="00564EA4">
        <w:trPr>
          <w:gridAfter w:val="1"/>
          <w:wAfter w:w="23" w:type="dxa"/>
          <w:trHeight w:val="531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2014" w:rsidRPr="009974AF" w:rsidRDefault="00B675ED" w:rsidP="001F2014">
            <w:pPr>
              <w:spacing w:before="100" w:beforeAutospacing="1" w:after="100" w:afterAutospacing="1"/>
              <w:contextualSpacing/>
              <w:jc w:val="both"/>
            </w:pPr>
            <w:r>
              <w:t xml:space="preserve">Подготовка и проведение </w:t>
            </w:r>
            <w:r w:rsidRPr="009974AF">
              <w:t xml:space="preserve">визитов в </w:t>
            </w:r>
            <w:r>
              <w:t xml:space="preserve">Энемское городское поселение </w:t>
            </w:r>
            <w:r w:rsidRPr="009974AF">
              <w:t xml:space="preserve">зарубежных делегаций, участие в которых приняли </w:t>
            </w:r>
            <w:r>
              <w:t xml:space="preserve">соотечественники </w:t>
            </w:r>
            <w:r w:rsidRPr="009974AF">
              <w:t xml:space="preserve"> и созданные ими организации, </w:t>
            </w:r>
            <w:r w:rsidR="001F2014">
              <w:t xml:space="preserve">в том числе приобретение сувенирной продукции и транспортные расходы при доставке  соотечественников к местам культурного и этнического наследия </w:t>
            </w:r>
          </w:p>
        </w:tc>
        <w:tc>
          <w:tcPr>
            <w:tcW w:w="17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B675ED" w:rsidRDefault="00B675ED" w:rsidP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«Энемское городское поселение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75ED" w:rsidRDefault="00B675ED" w:rsidP="004C6F22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C6F22">
              <w:rPr>
                <w:sz w:val="20"/>
                <w:szCs w:val="20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75ED" w:rsidRDefault="00ED5B1F" w:rsidP="004C6F22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D" w:rsidRDefault="00ED5B1F" w:rsidP="004C6F22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5ED" w:rsidRDefault="00ED5B1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5ED" w:rsidTr="00564EA4">
        <w:trPr>
          <w:gridAfter w:val="1"/>
          <w:wAfter w:w="23" w:type="dxa"/>
          <w:trHeight w:val="510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 w:rsidP="009974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75ED" w:rsidRDefault="00087B5C" w:rsidP="004C6F22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C6F22">
              <w:rPr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75ED" w:rsidRDefault="00ED5B1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D" w:rsidRDefault="00ED5B1F" w:rsidP="004C6F22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5ED" w:rsidRDefault="00ED5B1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5ED" w:rsidTr="00564EA4">
        <w:trPr>
          <w:gridAfter w:val="1"/>
          <w:wAfter w:w="23" w:type="dxa"/>
          <w:trHeight w:val="600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 w:rsidP="009974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75ED" w:rsidRDefault="00087B5C" w:rsidP="004C6F22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04A66">
              <w:rPr>
                <w:sz w:val="20"/>
                <w:szCs w:val="20"/>
              </w:rPr>
              <w:t>2</w:t>
            </w:r>
            <w:r w:rsidR="004C6F22">
              <w:rPr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75ED" w:rsidRDefault="00ED5B1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D" w:rsidRDefault="00ED5B1F" w:rsidP="004C6F22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5ED" w:rsidRDefault="00ED5B1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5ED" w:rsidTr="00564EA4">
        <w:trPr>
          <w:gridAfter w:val="1"/>
          <w:wAfter w:w="23" w:type="dxa"/>
          <w:trHeight w:val="474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2014" w:rsidRPr="00ED5B1F" w:rsidRDefault="00B675ED" w:rsidP="001F2014">
            <w:pPr>
              <w:spacing w:before="100" w:beforeAutospacing="1" w:after="100" w:afterAutospacing="1"/>
              <w:contextualSpacing/>
              <w:jc w:val="both"/>
            </w:pPr>
            <w:r>
              <w:t>Подготовка и проведение визитов делегаций муниципального образования «Энемское городское поселение»  за рубеж, в рамках которых проведены встречи с соотечественниками за рубежом и созданными ими организациями</w:t>
            </w:r>
            <w:r w:rsidR="001F2014">
              <w:t>, в том числе приобретение сувенирной продукции и транспортные расходы на  поездку за рубеж</w:t>
            </w:r>
          </w:p>
        </w:tc>
        <w:tc>
          <w:tcPr>
            <w:tcW w:w="17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 w:rsidP="009974AF">
            <w:pPr>
              <w:pStyle w:val="msonormalbullet1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B675ED" w:rsidRDefault="00B675ED" w:rsidP="009974A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Энем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75ED" w:rsidRDefault="00B675ED" w:rsidP="00001FF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1FF1">
              <w:rPr>
                <w:sz w:val="20"/>
                <w:szCs w:val="20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75ED" w:rsidRDefault="001F201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D" w:rsidRDefault="001F201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5ED" w:rsidRDefault="00ED5B1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5ED" w:rsidTr="00564EA4">
        <w:trPr>
          <w:gridAfter w:val="1"/>
          <w:wAfter w:w="23" w:type="dxa"/>
          <w:trHeight w:val="795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 w:rsidP="009974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 w:rsidP="009974AF">
            <w:pPr>
              <w:pStyle w:val="msonormalbullet1gi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75ED" w:rsidRDefault="00087B5C" w:rsidP="00B675E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1FF1">
              <w:rPr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75ED" w:rsidRDefault="001F201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D" w:rsidRDefault="001F201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5ED" w:rsidRDefault="00ED5B1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5ED" w:rsidTr="00ED5B1F">
        <w:trPr>
          <w:gridAfter w:val="1"/>
          <w:wAfter w:w="23" w:type="dxa"/>
          <w:trHeight w:val="2038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 w:rsidP="009974A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5ED" w:rsidRDefault="00B675ED" w:rsidP="009974AF">
            <w:pPr>
              <w:pStyle w:val="msonormalbullet1gi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75ED" w:rsidRDefault="00087B5C" w:rsidP="00B675E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04A66">
              <w:rPr>
                <w:sz w:val="20"/>
                <w:szCs w:val="20"/>
              </w:rPr>
              <w:t>2</w:t>
            </w:r>
            <w:r w:rsidR="00001FF1">
              <w:rPr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75ED" w:rsidRDefault="001F201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D" w:rsidRDefault="001F201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5ED" w:rsidRDefault="00ED5B1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5634" w:rsidTr="00564EA4">
        <w:trPr>
          <w:gridAfter w:val="1"/>
          <w:wAfter w:w="23" w:type="dxa"/>
          <w:trHeight w:val="26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9974A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9974AF" w:rsidP="002E7A60">
            <w:pPr>
              <w:spacing w:before="100" w:beforeAutospacing="1" w:after="100" w:afterAutospacing="1"/>
              <w:contextualSpacing/>
              <w:jc w:val="both"/>
            </w:pPr>
            <w:r w:rsidRPr="009974AF">
              <w:t xml:space="preserve">Количество публикаций, сообщений в средствах массовой информации, изданий о деятельности </w:t>
            </w:r>
            <w:r>
              <w:t>муниципального образования «Энемское городское поселение»</w:t>
            </w:r>
            <w:r w:rsidRPr="009974AF">
              <w:t xml:space="preserve"> по поддержке соотечественников за рубежом</w:t>
            </w:r>
          </w:p>
          <w:p w:rsidR="001F2014" w:rsidRDefault="001F2014" w:rsidP="002E7A60">
            <w:pPr>
              <w:spacing w:before="100" w:beforeAutospacing="1" w:after="100" w:afterAutospacing="1"/>
              <w:contextualSpacing/>
              <w:jc w:val="both"/>
            </w:pPr>
          </w:p>
          <w:p w:rsidR="00BA1C0B" w:rsidRPr="009974AF" w:rsidRDefault="00BA1C0B" w:rsidP="002E7A6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  <w:p w:rsidR="00405634" w:rsidRDefault="00405634" w:rsidP="00631E64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Энем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Default="00405634" w:rsidP="00001FF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1FF1">
              <w:rPr>
                <w:sz w:val="20"/>
                <w:szCs w:val="20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Default="001F2014" w:rsidP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Default="001F2014" w:rsidP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Default="0076273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5634" w:rsidTr="00564EA4">
        <w:trPr>
          <w:gridAfter w:val="1"/>
          <w:wAfter w:w="23" w:type="dxa"/>
          <w:trHeight w:val="330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1FF1">
              <w:rPr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Default="001F2014" w:rsidP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Default="001F2014" w:rsidP="000006B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Default="0076273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5634" w:rsidTr="00564EA4">
        <w:trPr>
          <w:gridAfter w:val="1"/>
          <w:wAfter w:w="23" w:type="dxa"/>
          <w:trHeight w:val="300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1FF1">
              <w:rPr>
                <w:sz w:val="20"/>
                <w:szCs w:val="20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Default="001F2014" w:rsidP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Default="001F2014" w:rsidP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Default="0076273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ABA" w:rsidTr="00564EA4">
        <w:trPr>
          <w:trHeight w:val="546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Default="009974A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Default="00BF6AB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7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Default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Default="00BF6ABA" w:rsidP="00001FF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1FF1">
              <w:rPr>
                <w:sz w:val="20"/>
                <w:szCs w:val="20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6ABA" w:rsidRDefault="00762736" w:rsidP="005B6C3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Default="00762736" w:rsidP="005B6C3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ABA" w:rsidRDefault="0076273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ABA" w:rsidTr="00564EA4">
        <w:trPr>
          <w:trHeight w:val="525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Default="00BF6ABA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Default="00BF6AB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Default="00BF6A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Default="00BF6ABA" w:rsidP="00001FF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1FF1">
              <w:rPr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Default="00762736" w:rsidP="005B6C3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Default="00762736" w:rsidP="005B6C3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ABA" w:rsidRDefault="00762736" w:rsidP="0076273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ABA" w:rsidTr="00564EA4">
        <w:trPr>
          <w:trHeight w:val="570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Default="00BF6ABA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Default="00BF6AB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Default="00BF6A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Default="00BF6ABA" w:rsidP="00043A0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04A66">
              <w:rPr>
                <w:sz w:val="20"/>
                <w:szCs w:val="20"/>
              </w:rPr>
              <w:t>2</w:t>
            </w:r>
            <w:r w:rsidR="00043A06">
              <w:rPr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Default="00762736" w:rsidP="00043A0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Default="00762736" w:rsidP="005B6C3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ABA" w:rsidRDefault="0076273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5634" w:rsidTr="00564EA4">
        <w:trPr>
          <w:trHeight w:val="31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 w:rsidP="00DD641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79" w:rsidRDefault="001C3B79" w:rsidP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9C34DF" w:rsidRDefault="009C34DF" w:rsidP="007D079D">
      <w:pPr>
        <w:pStyle w:val="aa"/>
        <w:ind w:left="218"/>
        <w:jc w:val="center"/>
        <w:rPr>
          <w:sz w:val="28"/>
          <w:szCs w:val="28"/>
        </w:rPr>
      </w:pPr>
    </w:p>
    <w:sectPr w:rsidR="009C34DF" w:rsidSect="006F35BC">
      <w:headerReference w:type="even" r:id="rId9"/>
      <w:headerReference w:type="default" r:id="rId10"/>
      <w:pgSz w:w="11906" w:h="16838"/>
      <w:pgMar w:top="180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295" w:rsidRDefault="00065295">
      <w:r>
        <w:separator/>
      </w:r>
    </w:p>
  </w:endnote>
  <w:endnote w:type="continuationSeparator" w:id="1">
    <w:p w:rsidR="00065295" w:rsidRDefault="0006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295" w:rsidRDefault="00065295">
      <w:r>
        <w:separator/>
      </w:r>
    </w:p>
  </w:footnote>
  <w:footnote w:type="continuationSeparator" w:id="1">
    <w:p w:rsidR="00065295" w:rsidRDefault="00065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66" w:rsidRDefault="003B27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4A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A66" w:rsidRDefault="00404A6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66" w:rsidRDefault="003B27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4A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7C43">
      <w:rPr>
        <w:rStyle w:val="a6"/>
        <w:noProof/>
      </w:rPr>
      <w:t>3</w:t>
    </w:r>
    <w:r>
      <w:rPr>
        <w:rStyle w:val="a6"/>
      </w:rPr>
      <w:fldChar w:fldCharType="end"/>
    </w:r>
  </w:p>
  <w:p w:rsidR="00404A66" w:rsidRDefault="00404A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7"/>
  </w:num>
  <w:num w:numId="14">
    <w:abstractNumId w:val="1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1FF1"/>
    <w:rsid w:val="000249B4"/>
    <w:rsid w:val="0002702C"/>
    <w:rsid w:val="00031822"/>
    <w:rsid w:val="00035A3E"/>
    <w:rsid w:val="00041BA8"/>
    <w:rsid w:val="00043A06"/>
    <w:rsid w:val="0005007C"/>
    <w:rsid w:val="0006050E"/>
    <w:rsid w:val="00065295"/>
    <w:rsid w:val="0007604C"/>
    <w:rsid w:val="00082147"/>
    <w:rsid w:val="00087B4E"/>
    <w:rsid w:val="00087B5C"/>
    <w:rsid w:val="00091FBA"/>
    <w:rsid w:val="0009764C"/>
    <w:rsid w:val="000A41E2"/>
    <w:rsid w:val="000A7FA9"/>
    <w:rsid w:val="000B2622"/>
    <w:rsid w:val="000B27C7"/>
    <w:rsid w:val="000B2CC4"/>
    <w:rsid w:val="000C2331"/>
    <w:rsid w:val="000C2B7F"/>
    <w:rsid w:val="000C31C5"/>
    <w:rsid w:val="000D041F"/>
    <w:rsid w:val="000F3C1A"/>
    <w:rsid w:val="000F7D3C"/>
    <w:rsid w:val="0010563F"/>
    <w:rsid w:val="00115571"/>
    <w:rsid w:val="00122CB7"/>
    <w:rsid w:val="00142802"/>
    <w:rsid w:val="00151A68"/>
    <w:rsid w:val="001529EE"/>
    <w:rsid w:val="00162B72"/>
    <w:rsid w:val="001643F5"/>
    <w:rsid w:val="00171175"/>
    <w:rsid w:val="001730E9"/>
    <w:rsid w:val="00192AAE"/>
    <w:rsid w:val="001A1F85"/>
    <w:rsid w:val="001B2AE7"/>
    <w:rsid w:val="001B5919"/>
    <w:rsid w:val="001C3838"/>
    <w:rsid w:val="001C3B79"/>
    <w:rsid w:val="001C4AA7"/>
    <w:rsid w:val="001E7097"/>
    <w:rsid w:val="001F11FF"/>
    <w:rsid w:val="001F2014"/>
    <w:rsid w:val="002036E1"/>
    <w:rsid w:val="002109F4"/>
    <w:rsid w:val="00211A8F"/>
    <w:rsid w:val="002124F4"/>
    <w:rsid w:val="00212CB5"/>
    <w:rsid w:val="00215612"/>
    <w:rsid w:val="00216E2C"/>
    <w:rsid w:val="00230BFF"/>
    <w:rsid w:val="00236200"/>
    <w:rsid w:val="002372F6"/>
    <w:rsid w:val="00241B21"/>
    <w:rsid w:val="00247293"/>
    <w:rsid w:val="00282CF7"/>
    <w:rsid w:val="00290DEF"/>
    <w:rsid w:val="00292715"/>
    <w:rsid w:val="002A0549"/>
    <w:rsid w:val="002B54BD"/>
    <w:rsid w:val="002C5C07"/>
    <w:rsid w:val="002D5370"/>
    <w:rsid w:val="002D6BED"/>
    <w:rsid w:val="002E49A1"/>
    <w:rsid w:val="002E5315"/>
    <w:rsid w:val="002E7A60"/>
    <w:rsid w:val="002F1D53"/>
    <w:rsid w:val="003028AA"/>
    <w:rsid w:val="00312192"/>
    <w:rsid w:val="00312C4C"/>
    <w:rsid w:val="00313F62"/>
    <w:rsid w:val="00315ECB"/>
    <w:rsid w:val="00320069"/>
    <w:rsid w:val="00323766"/>
    <w:rsid w:val="00333514"/>
    <w:rsid w:val="00336F54"/>
    <w:rsid w:val="00353D33"/>
    <w:rsid w:val="00362912"/>
    <w:rsid w:val="00362DCF"/>
    <w:rsid w:val="0037434D"/>
    <w:rsid w:val="00380E38"/>
    <w:rsid w:val="0038513B"/>
    <w:rsid w:val="00394D19"/>
    <w:rsid w:val="003A02E4"/>
    <w:rsid w:val="003B2792"/>
    <w:rsid w:val="003B5700"/>
    <w:rsid w:val="003C307D"/>
    <w:rsid w:val="003C4F23"/>
    <w:rsid w:val="003C4F8F"/>
    <w:rsid w:val="003C5BEA"/>
    <w:rsid w:val="00404A66"/>
    <w:rsid w:val="00405634"/>
    <w:rsid w:val="00420D1F"/>
    <w:rsid w:val="0043377F"/>
    <w:rsid w:val="00443012"/>
    <w:rsid w:val="00443394"/>
    <w:rsid w:val="00445DCF"/>
    <w:rsid w:val="004611A1"/>
    <w:rsid w:val="0046300B"/>
    <w:rsid w:val="004631BA"/>
    <w:rsid w:val="004724F5"/>
    <w:rsid w:val="00472532"/>
    <w:rsid w:val="00476FA5"/>
    <w:rsid w:val="00494162"/>
    <w:rsid w:val="004950B0"/>
    <w:rsid w:val="004A607F"/>
    <w:rsid w:val="004B44A9"/>
    <w:rsid w:val="004B4927"/>
    <w:rsid w:val="004C2F35"/>
    <w:rsid w:val="004C6E6C"/>
    <w:rsid w:val="004C6F22"/>
    <w:rsid w:val="004D58B8"/>
    <w:rsid w:val="004E630A"/>
    <w:rsid w:val="00500BCB"/>
    <w:rsid w:val="005028DE"/>
    <w:rsid w:val="00503CD4"/>
    <w:rsid w:val="005058F5"/>
    <w:rsid w:val="00506677"/>
    <w:rsid w:val="005076B3"/>
    <w:rsid w:val="005145EC"/>
    <w:rsid w:val="00514DCC"/>
    <w:rsid w:val="005336AA"/>
    <w:rsid w:val="005341B8"/>
    <w:rsid w:val="00541A2D"/>
    <w:rsid w:val="00542A66"/>
    <w:rsid w:val="005521B9"/>
    <w:rsid w:val="0055355B"/>
    <w:rsid w:val="00554EB1"/>
    <w:rsid w:val="00561AB5"/>
    <w:rsid w:val="00564EA4"/>
    <w:rsid w:val="00565E67"/>
    <w:rsid w:val="00574926"/>
    <w:rsid w:val="005810C8"/>
    <w:rsid w:val="0058302E"/>
    <w:rsid w:val="00583964"/>
    <w:rsid w:val="005849D4"/>
    <w:rsid w:val="00586417"/>
    <w:rsid w:val="005939D4"/>
    <w:rsid w:val="00596015"/>
    <w:rsid w:val="005A1E66"/>
    <w:rsid w:val="005A2839"/>
    <w:rsid w:val="005B6C3B"/>
    <w:rsid w:val="005C374A"/>
    <w:rsid w:val="005E02CC"/>
    <w:rsid w:val="005E2AB3"/>
    <w:rsid w:val="005E2B08"/>
    <w:rsid w:val="005E3F1C"/>
    <w:rsid w:val="005E6120"/>
    <w:rsid w:val="005F1D89"/>
    <w:rsid w:val="005F55CD"/>
    <w:rsid w:val="0060320E"/>
    <w:rsid w:val="00621575"/>
    <w:rsid w:val="00624A1B"/>
    <w:rsid w:val="00631E64"/>
    <w:rsid w:val="00631F74"/>
    <w:rsid w:val="006352A5"/>
    <w:rsid w:val="00636148"/>
    <w:rsid w:val="00637961"/>
    <w:rsid w:val="0064082A"/>
    <w:rsid w:val="00640BF4"/>
    <w:rsid w:val="00661626"/>
    <w:rsid w:val="00664890"/>
    <w:rsid w:val="00666C29"/>
    <w:rsid w:val="00683CAA"/>
    <w:rsid w:val="00687762"/>
    <w:rsid w:val="006B352B"/>
    <w:rsid w:val="006C2433"/>
    <w:rsid w:val="006D1873"/>
    <w:rsid w:val="006D1A5A"/>
    <w:rsid w:val="006D4EDC"/>
    <w:rsid w:val="006E45CE"/>
    <w:rsid w:val="006E6A4F"/>
    <w:rsid w:val="006E6E94"/>
    <w:rsid w:val="006F35BC"/>
    <w:rsid w:val="00702763"/>
    <w:rsid w:val="0071025E"/>
    <w:rsid w:val="00732E0A"/>
    <w:rsid w:val="00736A92"/>
    <w:rsid w:val="00745EF1"/>
    <w:rsid w:val="00750F59"/>
    <w:rsid w:val="007535F2"/>
    <w:rsid w:val="00755301"/>
    <w:rsid w:val="00757A34"/>
    <w:rsid w:val="00762736"/>
    <w:rsid w:val="007638FA"/>
    <w:rsid w:val="0078618A"/>
    <w:rsid w:val="007B20C9"/>
    <w:rsid w:val="007B4A0F"/>
    <w:rsid w:val="007B5AD3"/>
    <w:rsid w:val="007C54D4"/>
    <w:rsid w:val="007C5D2D"/>
    <w:rsid w:val="007C784C"/>
    <w:rsid w:val="007D079D"/>
    <w:rsid w:val="007D442F"/>
    <w:rsid w:val="007D4F3A"/>
    <w:rsid w:val="007D7AFD"/>
    <w:rsid w:val="007E1919"/>
    <w:rsid w:val="007E5367"/>
    <w:rsid w:val="007E7264"/>
    <w:rsid w:val="007F4377"/>
    <w:rsid w:val="007F794B"/>
    <w:rsid w:val="008014F6"/>
    <w:rsid w:val="00804E2A"/>
    <w:rsid w:val="00806D81"/>
    <w:rsid w:val="00817C92"/>
    <w:rsid w:val="00824AA1"/>
    <w:rsid w:val="0083424B"/>
    <w:rsid w:val="008421A7"/>
    <w:rsid w:val="008428ED"/>
    <w:rsid w:val="008470C6"/>
    <w:rsid w:val="008505BD"/>
    <w:rsid w:val="00856048"/>
    <w:rsid w:val="00856615"/>
    <w:rsid w:val="00873DE7"/>
    <w:rsid w:val="00875F23"/>
    <w:rsid w:val="0089548F"/>
    <w:rsid w:val="0089791A"/>
    <w:rsid w:val="008A3C2E"/>
    <w:rsid w:val="008C517B"/>
    <w:rsid w:val="008D04A5"/>
    <w:rsid w:val="008D1A7E"/>
    <w:rsid w:val="008D724A"/>
    <w:rsid w:val="008E3373"/>
    <w:rsid w:val="008E36B3"/>
    <w:rsid w:val="008E38E7"/>
    <w:rsid w:val="008F01FD"/>
    <w:rsid w:val="008F5041"/>
    <w:rsid w:val="0090211F"/>
    <w:rsid w:val="00912951"/>
    <w:rsid w:val="009151D3"/>
    <w:rsid w:val="009208D4"/>
    <w:rsid w:val="00927E24"/>
    <w:rsid w:val="009464BF"/>
    <w:rsid w:val="0094666F"/>
    <w:rsid w:val="009524E6"/>
    <w:rsid w:val="00962BE8"/>
    <w:rsid w:val="00965402"/>
    <w:rsid w:val="00975944"/>
    <w:rsid w:val="00993900"/>
    <w:rsid w:val="009974AF"/>
    <w:rsid w:val="00997D30"/>
    <w:rsid w:val="009A6102"/>
    <w:rsid w:val="009A776C"/>
    <w:rsid w:val="009B08B6"/>
    <w:rsid w:val="009B0CFF"/>
    <w:rsid w:val="009C0171"/>
    <w:rsid w:val="009C1F80"/>
    <w:rsid w:val="009C34DF"/>
    <w:rsid w:val="009E0227"/>
    <w:rsid w:val="009E06DD"/>
    <w:rsid w:val="009F15CD"/>
    <w:rsid w:val="009F35EC"/>
    <w:rsid w:val="009F5E87"/>
    <w:rsid w:val="00A03353"/>
    <w:rsid w:val="00A13F28"/>
    <w:rsid w:val="00A33BDF"/>
    <w:rsid w:val="00A44939"/>
    <w:rsid w:val="00A52D80"/>
    <w:rsid w:val="00A806D4"/>
    <w:rsid w:val="00A829DE"/>
    <w:rsid w:val="00A90B86"/>
    <w:rsid w:val="00A972C9"/>
    <w:rsid w:val="00A97A7D"/>
    <w:rsid w:val="00A97BAE"/>
    <w:rsid w:val="00AA1863"/>
    <w:rsid w:val="00AA4F07"/>
    <w:rsid w:val="00AA6121"/>
    <w:rsid w:val="00AA7216"/>
    <w:rsid w:val="00AB382A"/>
    <w:rsid w:val="00AC0715"/>
    <w:rsid w:val="00AD6848"/>
    <w:rsid w:val="00AD755C"/>
    <w:rsid w:val="00AE30D5"/>
    <w:rsid w:val="00AF2557"/>
    <w:rsid w:val="00AF3E5F"/>
    <w:rsid w:val="00AF4162"/>
    <w:rsid w:val="00AF61D9"/>
    <w:rsid w:val="00B051E5"/>
    <w:rsid w:val="00B10297"/>
    <w:rsid w:val="00B218B6"/>
    <w:rsid w:val="00B34BB2"/>
    <w:rsid w:val="00B40036"/>
    <w:rsid w:val="00B4187B"/>
    <w:rsid w:val="00B422A1"/>
    <w:rsid w:val="00B46D7B"/>
    <w:rsid w:val="00B54B24"/>
    <w:rsid w:val="00B617C1"/>
    <w:rsid w:val="00B62ADC"/>
    <w:rsid w:val="00B675ED"/>
    <w:rsid w:val="00B7093A"/>
    <w:rsid w:val="00B81DBE"/>
    <w:rsid w:val="00B83540"/>
    <w:rsid w:val="00B850D9"/>
    <w:rsid w:val="00B86680"/>
    <w:rsid w:val="00B86C9A"/>
    <w:rsid w:val="00B92A36"/>
    <w:rsid w:val="00B95451"/>
    <w:rsid w:val="00BA1C0B"/>
    <w:rsid w:val="00BA3F5C"/>
    <w:rsid w:val="00BB31AD"/>
    <w:rsid w:val="00BC147E"/>
    <w:rsid w:val="00BC353A"/>
    <w:rsid w:val="00BC3CC6"/>
    <w:rsid w:val="00BD4B09"/>
    <w:rsid w:val="00BD623E"/>
    <w:rsid w:val="00BD6BF8"/>
    <w:rsid w:val="00BE13ED"/>
    <w:rsid w:val="00BE4FD9"/>
    <w:rsid w:val="00BF372F"/>
    <w:rsid w:val="00BF6ABA"/>
    <w:rsid w:val="00C117D2"/>
    <w:rsid w:val="00C20B4E"/>
    <w:rsid w:val="00C2177A"/>
    <w:rsid w:val="00C25B8A"/>
    <w:rsid w:val="00C45FE2"/>
    <w:rsid w:val="00C51452"/>
    <w:rsid w:val="00C754F5"/>
    <w:rsid w:val="00C812CC"/>
    <w:rsid w:val="00CA5368"/>
    <w:rsid w:val="00CA5DD0"/>
    <w:rsid w:val="00CB035B"/>
    <w:rsid w:val="00CB6A45"/>
    <w:rsid w:val="00CD26EC"/>
    <w:rsid w:val="00CD387D"/>
    <w:rsid w:val="00CD6456"/>
    <w:rsid w:val="00CD66D3"/>
    <w:rsid w:val="00CD6EB8"/>
    <w:rsid w:val="00CD77FC"/>
    <w:rsid w:val="00CE2BE8"/>
    <w:rsid w:val="00CE4475"/>
    <w:rsid w:val="00CE6D80"/>
    <w:rsid w:val="00CF6297"/>
    <w:rsid w:val="00CF7C43"/>
    <w:rsid w:val="00D01BCF"/>
    <w:rsid w:val="00D02C2A"/>
    <w:rsid w:val="00D11DB3"/>
    <w:rsid w:val="00D30377"/>
    <w:rsid w:val="00D34557"/>
    <w:rsid w:val="00D4077F"/>
    <w:rsid w:val="00D50D86"/>
    <w:rsid w:val="00D5118C"/>
    <w:rsid w:val="00D667FB"/>
    <w:rsid w:val="00D70060"/>
    <w:rsid w:val="00D83AF3"/>
    <w:rsid w:val="00D91A24"/>
    <w:rsid w:val="00D920D9"/>
    <w:rsid w:val="00DA07BD"/>
    <w:rsid w:val="00DA484B"/>
    <w:rsid w:val="00DB3764"/>
    <w:rsid w:val="00DB6B1C"/>
    <w:rsid w:val="00DC2CF2"/>
    <w:rsid w:val="00DD0F97"/>
    <w:rsid w:val="00DD641B"/>
    <w:rsid w:val="00DE17A8"/>
    <w:rsid w:val="00DE1937"/>
    <w:rsid w:val="00DF6BAB"/>
    <w:rsid w:val="00E21181"/>
    <w:rsid w:val="00E23C84"/>
    <w:rsid w:val="00E33C0E"/>
    <w:rsid w:val="00E34300"/>
    <w:rsid w:val="00E41FE2"/>
    <w:rsid w:val="00E4250A"/>
    <w:rsid w:val="00E5465E"/>
    <w:rsid w:val="00E565A9"/>
    <w:rsid w:val="00E6220D"/>
    <w:rsid w:val="00E7023F"/>
    <w:rsid w:val="00E70BA7"/>
    <w:rsid w:val="00E856E4"/>
    <w:rsid w:val="00E9172A"/>
    <w:rsid w:val="00E94991"/>
    <w:rsid w:val="00E94B2F"/>
    <w:rsid w:val="00EA0D2C"/>
    <w:rsid w:val="00ED4E8E"/>
    <w:rsid w:val="00ED5B1F"/>
    <w:rsid w:val="00EE6A3A"/>
    <w:rsid w:val="00EF2C4A"/>
    <w:rsid w:val="00EF36BC"/>
    <w:rsid w:val="00F0682B"/>
    <w:rsid w:val="00F217FB"/>
    <w:rsid w:val="00F243E3"/>
    <w:rsid w:val="00F26B76"/>
    <w:rsid w:val="00F33F8B"/>
    <w:rsid w:val="00F34494"/>
    <w:rsid w:val="00F35FB6"/>
    <w:rsid w:val="00F55742"/>
    <w:rsid w:val="00F56BD0"/>
    <w:rsid w:val="00F65E46"/>
    <w:rsid w:val="00F7592C"/>
    <w:rsid w:val="00F80EC6"/>
    <w:rsid w:val="00F860A6"/>
    <w:rsid w:val="00F91CBE"/>
    <w:rsid w:val="00FA4FA6"/>
    <w:rsid w:val="00FB347C"/>
    <w:rsid w:val="00FB68F0"/>
    <w:rsid w:val="00FC3E00"/>
    <w:rsid w:val="00FC78DF"/>
    <w:rsid w:val="00FE6CF9"/>
    <w:rsid w:val="00FE7F1C"/>
    <w:rsid w:val="00FF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430C-6883-4189-A49B-1F0F5F36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7</cp:revision>
  <cp:lastPrinted>2020-11-16T09:17:00Z</cp:lastPrinted>
  <dcterms:created xsi:type="dcterms:W3CDTF">2020-09-22T07:21:00Z</dcterms:created>
  <dcterms:modified xsi:type="dcterms:W3CDTF">2020-11-16T11:20:00Z</dcterms:modified>
</cp:coreProperties>
</file>